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71A7" w:rsidRPr="00B53FED" w:rsidRDefault="002F71A7" w:rsidP="002F71A7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0206"/>
        <w:gridCol w:w="3120"/>
      </w:tblGrid>
      <w:tr w:rsidR="002F71A7" w:rsidTr="00966B83">
        <w:trPr>
          <w:trHeight w:val="294"/>
        </w:trPr>
        <w:tc>
          <w:tcPr>
            <w:tcW w:w="2547" w:type="dxa"/>
            <w:vMerge w:val="restart"/>
            <w:vAlign w:val="center"/>
          </w:tcPr>
          <w:p w:rsidR="002F71A7" w:rsidRPr="00B53FED" w:rsidRDefault="00EF1916" w:rsidP="002F71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58240" behindDoc="1" locked="0" layoutInCell="1" allowOverlap="1" wp14:anchorId="2038AA15" wp14:editId="38E1B4A8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-4445</wp:posOffset>
                  </wp:positionV>
                  <wp:extent cx="460375" cy="483235"/>
                  <wp:effectExtent l="0" t="0" r="0" b="0"/>
                  <wp:wrapSquare wrapText="bothSides"/>
                  <wp:docPr id="2311" name="Imagen 3" descr="Logo Parques 300 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1" name="Imagen 3" descr="Logo Parques 300 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06" w:type="dxa"/>
            <w:vMerge w:val="restart"/>
            <w:vAlign w:val="center"/>
          </w:tcPr>
          <w:p w:rsidR="002F71A7" w:rsidRPr="002F71A7" w:rsidRDefault="00604D23" w:rsidP="003E31E6">
            <w:pPr>
              <w:jc w:val="center"/>
              <w:rPr>
                <w:rFonts w:ascii="Arial Rounded MT Bold" w:hAnsi="Arial Rounded MT Bold" w:cs="Tahoma"/>
                <w:sz w:val="18"/>
                <w:szCs w:val="18"/>
              </w:rPr>
            </w:pPr>
            <w:r>
              <w:rPr>
                <w:rFonts w:ascii="Arial Rounded MT Bold" w:hAnsi="Arial Rounded MT Bold" w:cs="Tahoma"/>
                <w:sz w:val="18"/>
                <w:szCs w:val="18"/>
              </w:rPr>
              <w:t xml:space="preserve">FORMATO </w:t>
            </w:r>
            <w:r w:rsidR="002F71A7" w:rsidRPr="002F71A7">
              <w:rPr>
                <w:rFonts w:ascii="Arial Rounded MT Bold" w:hAnsi="Arial Rounded MT Bold" w:cs="Tahoma"/>
                <w:sz w:val="18"/>
                <w:szCs w:val="18"/>
              </w:rPr>
              <w:t>DESIGNACION, RESTITUCION E I</w:t>
            </w:r>
            <w:r w:rsidR="003E31E6">
              <w:rPr>
                <w:rFonts w:ascii="Arial Rounded MT Bold" w:hAnsi="Arial Rounded MT Bold" w:cs="Tahoma"/>
                <w:sz w:val="18"/>
                <w:szCs w:val="18"/>
              </w:rPr>
              <w:t xml:space="preserve">NVENTARIO PARA </w:t>
            </w:r>
            <w:r w:rsidR="002F71A7" w:rsidRPr="002F71A7">
              <w:rPr>
                <w:rFonts w:ascii="Arial Rounded MT Bold" w:hAnsi="Arial Rounded MT Bold" w:cs="Tahoma"/>
                <w:sz w:val="18"/>
                <w:szCs w:val="18"/>
              </w:rPr>
              <w:t>AUTOMOTORES</w:t>
            </w:r>
          </w:p>
        </w:tc>
        <w:tc>
          <w:tcPr>
            <w:tcW w:w="3120" w:type="dxa"/>
            <w:vAlign w:val="center"/>
          </w:tcPr>
          <w:p w:rsidR="002F71A7" w:rsidRPr="005564CE" w:rsidRDefault="00EF1916" w:rsidP="005B7B86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</w:pPr>
            <w:r w:rsidRPr="005564CE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 xml:space="preserve">Código: </w:t>
            </w:r>
            <w:r w:rsidR="0073302A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GRF_FO_38</w:t>
            </w:r>
          </w:p>
        </w:tc>
      </w:tr>
      <w:tr w:rsidR="002F71A7" w:rsidTr="00966B83">
        <w:tblPrEx>
          <w:tblCellMar>
            <w:left w:w="108" w:type="dxa"/>
            <w:right w:w="108" w:type="dxa"/>
          </w:tblCellMar>
        </w:tblPrEx>
        <w:trPr>
          <w:trHeight w:val="368"/>
        </w:trPr>
        <w:tc>
          <w:tcPr>
            <w:tcW w:w="2547" w:type="dxa"/>
            <w:vMerge/>
          </w:tcPr>
          <w:p w:rsidR="002F71A7" w:rsidRPr="00B53FED" w:rsidRDefault="002F71A7" w:rsidP="002F71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206" w:type="dxa"/>
            <w:vMerge/>
          </w:tcPr>
          <w:p w:rsidR="002F71A7" w:rsidRPr="0005125A" w:rsidRDefault="002F71A7" w:rsidP="002F71A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120" w:type="dxa"/>
            <w:vAlign w:val="center"/>
          </w:tcPr>
          <w:p w:rsidR="002F71A7" w:rsidRPr="005564CE" w:rsidRDefault="00EF1916" w:rsidP="005B7B86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</w:pPr>
            <w:r w:rsidRPr="005564CE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 xml:space="preserve">Versión:  </w:t>
            </w:r>
            <w:r w:rsidR="00966B83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2</w:t>
            </w:r>
          </w:p>
        </w:tc>
      </w:tr>
      <w:tr w:rsidR="000A3A21" w:rsidTr="00966B83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2547" w:type="dxa"/>
            <w:vMerge/>
          </w:tcPr>
          <w:p w:rsidR="000A3A21" w:rsidRPr="00B53FED" w:rsidRDefault="000A3A21" w:rsidP="002F71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206" w:type="dxa"/>
            <w:vMerge/>
          </w:tcPr>
          <w:p w:rsidR="000A3A21" w:rsidRPr="0005125A" w:rsidRDefault="000A3A21" w:rsidP="002F71A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120" w:type="dxa"/>
            <w:vAlign w:val="center"/>
          </w:tcPr>
          <w:p w:rsidR="000A3A21" w:rsidRPr="005564CE" w:rsidRDefault="000A3A21" w:rsidP="00F777D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</w:pPr>
            <w:r w:rsidRPr="005564CE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Vigente desde dd/mm/aa:</w:t>
            </w:r>
            <w:r w:rsidR="0073302A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 xml:space="preserve"> </w:t>
            </w:r>
            <w:r w:rsidR="00F777D0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12/12</w:t>
            </w:r>
            <w:r w:rsidR="0073302A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/2018</w:t>
            </w:r>
          </w:p>
        </w:tc>
      </w:tr>
    </w:tbl>
    <w:p w:rsidR="002F71A7" w:rsidRPr="003C5598" w:rsidRDefault="002F71A7" w:rsidP="002F71A7">
      <w:pPr>
        <w:spacing w:after="0" w:line="240" w:lineRule="auto"/>
        <w:rPr>
          <w:sz w:val="6"/>
          <w:szCs w:val="6"/>
        </w:rPr>
      </w:pPr>
    </w:p>
    <w:tbl>
      <w:tblPr>
        <w:tblStyle w:val="Tablaconcuadrcula"/>
        <w:tblW w:w="15873" w:type="dxa"/>
        <w:tblLayout w:type="fixed"/>
        <w:tblLook w:val="04A0" w:firstRow="1" w:lastRow="0" w:firstColumn="1" w:lastColumn="0" w:noHBand="0" w:noVBand="1"/>
      </w:tblPr>
      <w:tblGrid>
        <w:gridCol w:w="2127"/>
        <w:gridCol w:w="1554"/>
        <w:gridCol w:w="425"/>
        <w:gridCol w:w="1985"/>
        <w:gridCol w:w="1701"/>
        <w:gridCol w:w="283"/>
        <w:gridCol w:w="3899"/>
        <w:gridCol w:w="217"/>
        <w:gridCol w:w="704"/>
        <w:gridCol w:w="2978"/>
      </w:tblGrid>
      <w:tr w:rsidR="005A03CF" w:rsidTr="0079266B">
        <w:trPr>
          <w:trHeight w:val="208"/>
        </w:trPr>
        <w:tc>
          <w:tcPr>
            <w:tcW w:w="77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71A7" w:rsidRPr="006019C3" w:rsidRDefault="0026638A" w:rsidP="004307AF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019C3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DATOS </w:t>
            </w:r>
            <w:r w:rsidR="009915B6" w:rsidRPr="006019C3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DE IDENTIFICACION </w:t>
            </w:r>
            <w:r w:rsidRPr="006019C3">
              <w:rPr>
                <w:rFonts w:ascii="Tahoma" w:hAnsi="Tahoma" w:cs="Tahoma"/>
                <w:b/>
                <w:i/>
                <w:sz w:val="16"/>
                <w:szCs w:val="16"/>
              </w:rPr>
              <w:t>DEL VEHICULO AUTOMOTOR</w:t>
            </w:r>
            <w:r w:rsidR="005A03CF" w:rsidRPr="006019C3">
              <w:rPr>
                <w:rFonts w:ascii="Tahoma" w:hAnsi="Tahoma" w:cs="Tahoma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F71A7" w:rsidRPr="00A16F39" w:rsidRDefault="002F71A7" w:rsidP="004307A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71A7" w:rsidRPr="006019C3" w:rsidRDefault="00A16F39" w:rsidP="00A16F39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019C3">
              <w:rPr>
                <w:rFonts w:ascii="Tahoma" w:hAnsi="Tahoma" w:cs="Tahoma"/>
                <w:b/>
                <w:i/>
                <w:sz w:val="16"/>
                <w:szCs w:val="16"/>
              </w:rPr>
              <w:t>DATOS PERSONA QUE AUTORIZA LA DESIGNACION DEL VEHICULO AUTOMOTOR</w:t>
            </w:r>
            <w:r w:rsidR="00FA2B03" w:rsidRPr="006019C3">
              <w:rPr>
                <w:rFonts w:ascii="Tahoma" w:hAnsi="Tahoma" w:cs="Tahoma"/>
                <w:b/>
                <w:i/>
                <w:sz w:val="16"/>
                <w:szCs w:val="16"/>
              </w:rPr>
              <w:t>:</w:t>
            </w:r>
          </w:p>
        </w:tc>
      </w:tr>
      <w:tr w:rsidR="00A55380" w:rsidTr="0079266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A55380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MARCA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80" w:rsidRPr="009915B6" w:rsidRDefault="00A55380" w:rsidP="004307A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26638A" w:rsidRDefault="00A55380" w:rsidP="004307A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A55380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PLAC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80" w:rsidRPr="009915B6" w:rsidRDefault="00A55380" w:rsidP="004307A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16F39" w:rsidRDefault="00A55380" w:rsidP="004307A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A55380" w:rsidP="00A16F3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NOMBRE Y APELLIDO:</w:t>
            </w:r>
            <w:r>
              <w:rPr>
                <w:rFonts w:ascii="Tahoma" w:hAnsi="Tahoma" w:cs="Tahoma"/>
                <w:sz w:val="14"/>
                <w:szCs w:val="14"/>
              </w:rPr>
              <w:t xml:space="preserve"> _______________________</w:t>
            </w:r>
            <w:r w:rsidRPr="00A55380">
              <w:rPr>
                <w:rFonts w:ascii="Tahoma" w:hAnsi="Tahoma" w:cs="Tahoma"/>
                <w:sz w:val="14"/>
                <w:szCs w:val="14"/>
              </w:rPr>
              <w:t>_____</w:t>
            </w:r>
            <w:r>
              <w:rPr>
                <w:rFonts w:ascii="Tahoma" w:hAnsi="Tahoma" w:cs="Tahoma"/>
                <w:sz w:val="14"/>
                <w:szCs w:val="14"/>
              </w:rPr>
              <w:t>__</w:t>
            </w:r>
            <w:r w:rsidRPr="00A55380">
              <w:rPr>
                <w:rFonts w:ascii="Tahoma" w:hAnsi="Tahoma" w:cs="Tahoma"/>
                <w:sz w:val="14"/>
                <w:szCs w:val="14"/>
              </w:rPr>
              <w:t>___________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A55380" w:rsidP="00A16F3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C.C. No.:</w:t>
            </w:r>
            <w:r>
              <w:rPr>
                <w:rFonts w:ascii="Tahoma" w:hAnsi="Tahoma" w:cs="Tahoma"/>
                <w:sz w:val="14"/>
                <w:szCs w:val="14"/>
              </w:rPr>
              <w:t xml:space="preserve"> _____</w:t>
            </w:r>
            <w:r w:rsidRPr="00A55380">
              <w:rPr>
                <w:rFonts w:ascii="Tahoma" w:hAnsi="Tahoma" w:cs="Tahoma"/>
                <w:sz w:val="14"/>
                <w:szCs w:val="14"/>
              </w:rPr>
              <w:t>_______________________</w:t>
            </w:r>
          </w:p>
        </w:tc>
      </w:tr>
      <w:tr w:rsidR="0079266B" w:rsidTr="0079266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9266B" w:rsidRPr="00A55380" w:rsidRDefault="0079266B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TIPO VEHICULO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266B" w:rsidRPr="009915B6" w:rsidRDefault="0079266B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9266B" w:rsidRPr="0026638A" w:rsidRDefault="0079266B" w:rsidP="0069724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9266B" w:rsidRPr="00A55380" w:rsidRDefault="0079266B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MODEL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266B" w:rsidRPr="009915B6" w:rsidRDefault="0079266B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266B" w:rsidRPr="00A16F39" w:rsidRDefault="0079266B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266B" w:rsidRPr="00A55380" w:rsidRDefault="0079266B" w:rsidP="00A16F3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CARGO</w:t>
            </w:r>
            <w:r>
              <w:rPr>
                <w:rFonts w:ascii="Tahoma" w:hAnsi="Tahoma" w:cs="Tahoma"/>
                <w:sz w:val="14"/>
                <w:szCs w:val="14"/>
              </w:rPr>
              <w:t xml:space="preserve"> O CONTRATO</w:t>
            </w:r>
            <w:r w:rsidRPr="00A55380">
              <w:rPr>
                <w:rFonts w:ascii="Tahoma" w:hAnsi="Tahoma" w:cs="Tahoma"/>
                <w:sz w:val="14"/>
                <w:szCs w:val="14"/>
              </w:rPr>
              <w:t>:  __</w:t>
            </w:r>
            <w:r>
              <w:rPr>
                <w:rFonts w:ascii="Tahoma" w:hAnsi="Tahoma" w:cs="Tahoma"/>
                <w:sz w:val="14"/>
                <w:szCs w:val="14"/>
              </w:rPr>
              <w:t>________</w:t>
            </w:r>
            <w:r w:rsidRPr="00A55380">
              <w:rPr>
                <w:rFonts w:ascii="Tahoma" w:hAnsi="Tahoma" w:cs="Tahoma"/>
                <w:sz w:val="14"/>
                <w:szCs w:val="14"/>
              </w:rPr>
              <w:t>_</w:t>
            </w:r>
            <w:r>
              <w:rPr>
                <w:rFonts w:ascii="Tahoma" w:hAnsi="Tahoma" w:cs="Tahoma"/>
                <w:sz w:val="14"/>
                <w:szCs w:val="14"/>
              </w:rPr>
              <w:t>_____________________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266B" w:rsidRPr="00A55380" w:rsidRDefault="0079266B" w:rsidP="00A16F3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DEPENDENCIA: _____</w:t>
            </w:r>
            <w:r>
              <w:rPr>
                <w:rFonts w:ascii="Tahoma" w:hAnsi="Tahoma" w:cs="Tahoma"/>
                <w:sz w:val="14"/>
                <w:szCs w:val="14"/>
              </w:rPr>
              <w:t>________________</w:t>
            </w:r>
            <w:r w:rsidRPr="00A55380">
              <w:rPr>
                <w:rFonts w:ascii="Tahoma" w:hAnsi="Tahoma" w:cs="Tahoma"/>
                <w:sz w:val="14"/>
                <w:szCs w:val="14"/>
              </w:rPr>
              <w:t>___________</w:t>
            </w:r>
          </w:p>
        </w:tc>
      </w:tr>
      <w:tr w:rsidR="005A03CF" w:rsidTr="0079266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97249" w:rsidRPr="00A55380" w:rsidRDefault="00697249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COLOR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249" w:rsidRPr="009915B6" w:rsidRDefault="00697249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97249" w:rsidRPr="0026638A" w:rsidRDefault="00697249" w:rsidP="0069724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97249" w:rsidRPr="00A55380" w:rsidRDefault="00697249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CHASIS No.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249" w:rsidRPr="009915B6" w:rsidRDefault="00697249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7249" w:rsidRPr="00A16F39" w:rsidRDefault="00697249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7249" w:rsidRPr="0079266B" w:rsidRDefault="00A16F39" w:rsidP="00A16F39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79266B">
              <w:rPr>
                <w:rFonts w:ascii="Tahoma" w:hAnsi="Tahoma" w:cs="Tahoma"/>
                <w:b/>
                <w:i/>
                <w:sz w:val="14"/>
                <w:szCs w:val="14"/>
              </w:rPr>
              <w:t>INFORMACIÓN GENERAL DE LA DESIGNACION DEL VEHÍCULO AUTOMOTOR</w:t>
            </w:r>
            <w:r w:rsidR="0079266B">
              <w:rPr>
                <w:rFonts w:ascii="Tahoma" w:hAnsi="Tahoma" w:cs="Tahoma"/>
                <w:b/>
                <w:i/>
                <w:sz w:val="14"/>
                <w:szCs w:val="14"/>
              </w:rPr>
              <w:t xml:space="preserve"> (</w:t>
            </w:r>
            <w:r w:rsidR="00EA600D">
              <w:rPr>
                <w:rFonts w:ascii="Tahoma" w:hAnsi="Tahoma" w:cs="Tahoma"/>
                <w:b/>
                <w:i/>
                <w:sz w:val="14"/>
                <w:szCs w:val="14"/>
              </w:rPr>
              <w:t xml:space="preserve">Solo </w:t>
            </w:r>
            <w:r w:rsidR="0079266B">
              <w:rPr>
                <w:rFonts w:ascii="Tahoma" w:hAnsi="Tahoma" w:cs="Tahoma"/>
                <w:b/>
                <w:i/>
                <w:sz w:val="14"/>
                <w:szCs w:val="14"/>
              </w:rPr>
              <w:t>Interdependencias)</w:t>
            </w:r>
            <w:r w:rsidR="00FA2B03" w:rsidRPr="0079266B">
              <w:rPr>
                <w:rFonts w:ascii="Tahoma" w:hAnsi="Tahoma" w:cs="Tahoma"/>
                <w:b/>
                <w:i/>
                <w:sz w:val="14"/>
                <w:szCs w:val="14"/>
              </w:rPr>
              <w:t>:</w:t>
            </w:r>
          </w:p>
        </w:tc>
      </w:tr>
      <w:tr w:rsidR="00E07338" w:rsidTr="0079266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07338" w:rsidRPr="00A55380" w:rsidRDefault="00E07338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LICENCIA DE TRANSITO No.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338" w:rsidRPr="009915B6" w:rsidRDefault="00E07338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07338" w:rsidRPr="0026638A" w:rsidRDefault="00E07338" w:rsidP="0069724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07338" w:rsidRPr="00A55380" w:rsidRDefault="00E07338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VIN No.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338" w:rsidRPr="009915B6" w:rsidRDefault="00E07338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7338" w:rsidRPr="00A16F39" w:rsidRDefault="00E07338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7338" w:rsidRPr="00A55380" w:rsidRDefault="00E07338" w:rsidP="00A16F3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DEPENDENCIA SOLICITANTE:  ___________________________________</w:t>
            </w:r>
            <w:r w:rsidR="00A55380">
              <w:rPr>
                <w:rFonts w:ascii="Tahoma" w:hAnsi="Tahoma" w:cs="Tahoma"/>
                <w:sz w:val="14"/>
                <w:szCs w:val="14"/>
              </w:rPr>
              <w:t>________________</w:t>
            </w:r>
            <w:r w:rsidRPr="00A55380">
              <w:rPr>
                <w:rFonts w:ascii="Tahoma" w:hAnsi="Tahoma" w:cs="Tahoma"/>
                <w:sz w:val="14"/>
                <w:szCs w:val="14"/>
              </w:rPr>
              <w:t>_______________________</w:t>
            </w:r>
          </w:p>
        </w:tc>
      </w:tr>
      <w:tr w:rsidR="00A55380" w:rsidTr="0079266B">
        <w:trPr>
          <w:trHeight w:val="17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A55380" w:rsidP="00697249">
            <w:pPr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No. INTERNO INVENTARIO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380" w:rsidRPr="009915B6" w:rsidRDefault="00A55380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26638A" w:rsidRDefault="00A55380" w:rsidP="0069724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A55380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SOAT No.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380" w:rsidRPr="009915B6" w:rsidRDefault="00A55380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16F39" w:rsidRDefault="00A55380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80" w:rsidRPr="005B7B86" w:rsidRDefault="00A55380" w:rsidP="00A16F39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5B7B86">
              <w:rPr>
                <w:rFonts w:ascii="Tahoma" w:hAnsi="Tahoma" w:cs="Tahoma"/>
                <w:color w:val="000000" w:themeColor="text1"/>
                <w:sz w:val="14"/>
                <w:szCs w:val="14"/>
              </w:rPr>
              <w:t>NOMBRE DEL SOLICITANTE: _</w:t>
            </w:r>
            <w:r w:rsidRPr="005B7B86">
              <w:rPr>
                <w:rFonts w:ascii="Tahoma" w:hAnsi="Tahoma" w:cs="Tahoma"/>
                <w:color w:val="000000" w:themeColor="text1"/>
                <w:sz w:val="14"/>
                <w:szCs w:val="14"/>
                <w:u w:val="single"/>
              </w:rPr>
              <w:t>___________________________________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5B7B86" w:rsidRDefault="00A55380" w:rsidP="00A55380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5B7B86">
              <w:rPr>
                <w:rFonts w:ascii="Tahoma" w:hAnsi="Tahoma" w:cs="Tahoma"/>
                <w:color w:val="000000" w:themeColor="text1"/>
                <w:sz w:val="14"/>
                <w:szCs w:val="14"/>
              </w:rPr>
              <w:t>C.C.: _______________________________</w:t>
            </w:r>
          </w:p>
        </w:tc>
      </w:tr>
      <w:tr w:rsidR="00E07338" w:rsidTr="0079266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07338" w:rsidRPr="00A55380" w:rsidRDefault="00E07338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No. MOTOR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338" w:rsidRPr="009915B6" w:rsidRDefault="00E07338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07338" w:rsidRPr="0026638A" w:rsidRDefault="00E07338" w:rsidP="0069724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07338" w:rsidRPr="00A55380" w:rsidRDefault="00E07338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POLIZA TODORIESGO No.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338" w:rsidRPr="009915B6" w:rsidRDefault="00E07338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7338" w:rsidRPr="00A16F39" w:rsidRDefault="00E07338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7338" w:rsidRPr="005B7B86" w:rsidRDefault="00E07338" w:rsidP="00A16F39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5B7B86">
              <w:rPr>
                <w:rFonts w:ascii="Tahoma" w:hAnsi="Tahoma" w:cs="Tahoma"/>
                <w:color w:val="000000" w:themeColor="text1"/>
                <w:sz w:val="14"/>
                <w:szCs w:val="14"/>
              </w:rPr>
              <w:t>DESTINO PROGRAMADO:    _________________________________________________</w:t>
            </w:r>
            <w:r w:rsidR="00A55380" w:rsidRPr="005B7B86">
              <w:rPr>
                <w:rFonts w:ascii="Tahoma" w:hAnsi="Tahoma" w:cs="Tahoma"/>
                <w:color w:val="000000" w:themeColor="text1"/>
                <w:sz w:val="14"/>
                <w:szCs w:val="14"/>
              </w:rPr>
              <w:t>_______________</w:t>
            </w:r>
            <w:r w:rsidRPr="005B7B86">
              <w:rPr>
                <w:rFonts w:ascii="Tahoma" w:hAnsi="Tahoma" w:cs="Tahoma"/>
                <w:color w:val="000000" w:themeColor="text1"/>
                <w:sz w:val="14"/>
                <w:szCs w:val="14"/>
              </w:rPr>
              <w:t>____________</w:t>
            </w:r>
          </w:p>
        </w:tc>
      </w:tr>
      <w:tr w:rsidR="00A55380" w:rsidTr="0079266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EA600D" w:rsidRDefault="00EA600D" w:rsidP="004307AF">
            <w:pPr>
              <w:jc w:val="both"/>
              <w:rPr>
                <w:rFonts w:ascii="Tahoma" w:hAnsi="Tahoma" w:cs="Tahoma"/>
                <w:spacing w:val="-4"/>
                <w:sz w:val="14"/>
                <w:szCs w:val="14"/>
              </w:rPr>
            </w:pPr>
            <w:r w:rsidRPr="00EA600D">
              <w:rPr>
                <w:rFonts w:ascii="Tahoma" w:hAnsi="Tahoma" w:cs="Tahoma"/>
                <w:spacing w:val="-4"/>
                <w:sz w:val="14"/>
                <w:szCs w:val="14"/>
              </w:rPr>
              <w:t>DEPENDENCIA DE ASIGNACION</w:t>
            </w:r>
            <w:r w:rsidR="00A55380" w:rsidRPr="00EA600D">
              <w:rPr>
                <w:rFonts w:ascii="Tahoma" w:hAnsi="Tahoma" w:cs="Tahoma"/>
                <w:spacing w:val="-4"/>
                <w:sz w:val="14"/>
                <w:szCs w:val="14"/>
              </w:rPr>
              <w:t>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380" w:rsidRPr="009915B6" w:rsidRDefault="00A55380" w:rsidP="004307A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26638A" w:rsidRDefault="00A55380" w:rsidP="004307A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EA600D" w:rsidP="004307AF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pacing w:val="-10"/>
                <w:sz w:val="14"/>
                <w:szCs w:val="14"/>
              </w:rPr>
              <w:t xml:space="preserve">CONSECUTIVO FORMATO No. </w:t>
            </w:r>
            <w:r w:rsidR="00A55380" w:rsidRPr="00A55380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380" w:rsidRPr="009915B6" w:rsidRDefault="00A55380" w:rsidP="004307A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16F39" w:rsidRDefault="00A55380" w:rsidP="004307A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A55380" w:rsidP="00A55380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FECHA DE INICIO: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A55380">
              <w:rPr>
                <w:rFonts w:ascii="Tahoma" w:hAnsi="Tahoma" w:cs="Tahoma"/>
                <w:sz w:val="14"/>
                <w:szCs w:val="14"/>
              </w:rPr>
              <w:t>________________________________</w:t>
            </w:r>
          </w:p>
        </w:tc>
        <w:tc>
          <w:tcPr>
            <w:tcW w:w="38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A55380" w:rsidP="00A16F3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FECHA DE TERMINACION:</w:t>
            </w:r>
            <w:r>
              <w:rPr>
                <w:rFonts w:ascii="Tahoma" w:hAnsi="Tahoma" w:cs="Tahoma"/>
                <w:sz w:val="14"/>
                <w:szCs w:val="14"/>
              </w:rPr>
              <w:t xml:space="preserve"> ____________________</w:t>
            </w:r>
            <w:r w:rsidRPr="00A55380">
              <w:rPr>
                <w:rFonts w:ascii="Tahoma" w:hAnsi="Tahoma" w:cs="Tahoma"/>
                <w:sz w:val="14"/>
                <w:szCs w:val="14"/>
              </w:rPr>
              <w:t>______</w:t>
            </w:r>
          </w:p>
        </w:tc>
      </w:tr>
    </w:tbl>
    <w:p w:rsidR="00FB7BF6" w:rsidRPr="00E26837" w:rsidRDefault="00FB7BF6" w:rsidP="008E6647">
      <w:pPr>
        <w:spacing w:after="0" w:line="240" w:lineRule="auto"/>
        <w:rPr>
          <w:sz w:val="6"/>
          <w:szCs w:val="6"/>
        </w:rPr>
      </w:pPr>
    </w:p>
    <w:p w:rsidR="00FA2B03" w:rsidRPr="006019C3" w:rsidRDefault="00FA2B03" w:rsidP="00FA2B03">
      <w:pPr>
        <w:spacing w:after="0" w:line="240" w:lineRule="auto"/>
        <w:jc w:val="center"/>
        <w:rPr>
          <w:sz w:val="16"/>
          <w:szCs w:val="16"/>
        </w:rPr>
      </w:pPr>
      <w:r w:rsidRPr="006019C3">
        <w:rPr>
          <w:rFonts w:ascii="Tahoma" w:hAnsi="Tahoma" w:cs="Tahoma"/>
          <w:b/>
          <w:i/>
          <w:sz w:val="16"/>
          <w:szCs w:val="16"/>
        </w:rPr>
        <w:t>DATOS DE INVENTARIO:</w:t>
      </w:r>
    </w:p>
    <w:p w:rsidR="00FA2B03" w:rsidRPr="00E26837" w:rsidRDefault="00FA2B03" w:rsidP="008E6647">
      <w:pPr>
        <w:spacing w:after="0" w:line="240" w:lineRule="auto"/>
        <w:rPr>
          <w:sz w:val="6"/>
          <w:szCs w:val="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3"/>
        <w:gridCol w:w="567"/>
        <w:gridCol w:w="287"/>
        <w:gridCol w:w="309"/>
        <w:gridCol w:w="954"/>
        <w:gridCol w:w="236"/>
        <w:gridCol w:w="3005"/>
        <w:gridCol w:w="566"/>
        <w:gridCol w:w="287"/>
        <w:gridCol w:w="309"/>
        <w:gridCol w:w="944"/>
        <w:gridCol w:w="236"/>
        <w:gridCol w:w="1086"/>
        <w:gridCol w:w="850"/>
        <w:gridCol w:w="709"/>
        <w:gridCol w:w="709"/>
        <w:gridCol w:w="567"/>
        <w:gridCol w:w="283"/>
        <w:gridCol w:w="284"/>
        <w:gridCol w:w="852"/>
      </w:tblGrid>
      <w:tr w:rsidR="002E3A32" w:rsidTr="008E6647">
        <w:tc>
          <w:tcPr>
            <w:tcW w:w="4950" w:type="dxa"/>
            <w:gridSpan w:val="5"/>
            <w:tcBorders>
              <w:right w:val="single" w:sz="4" w:space="0" w:color="auto"/>
            </w:tcBorders>
          </w:tcPr>
          <w:p w:rsidR="002E3A32" w:rsidRPr="005878DC" w:rsidRDefault="0040121E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INSPECCION GENERA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A32" w:rsidRPr="0005125A" w:rsidRDefault="002E3A3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1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E3A32" w:rsidRPr="005878DC" w:rsidRDefault="002E3A32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INSPECCION INTERIO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A32" w:rsidRPr="0005125A" w:rsidRDefault="002E3A3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340" w:type="dxa"/>
            <w:gridSpan w:val="8"/>
            <w:tcBorders>
              <w:left w:val="single" w:sz="4" w:space="0" w:color="auto"/>
            </w:tcBorders>
          </w:tcPr>
          <w:p w:rsidR="002E3A32" w:rsidRPr="005878DC" w:rsidRDefault="00D2366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 xml:space="preserve">INSPECCION </w:t>
            </w:r>
            <w:r w:rsidRPr="0005125A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 xml:space="preserve">EQUIPO </w:t>
            </w:r>
            <w:r w:rsidRPr="005878DC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 xml:space="preserve">DE </w:t>
            </w:r>
            <w:r w:rsidRPr="0005125A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>CARRETERA</w:t>
            </w:r>
            <w:r w:rsidRPr="005878DC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 xml:space="preserve"> Y </w:t>
            </w:r>
            <w:r w:rsidRPr="0005125A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>HER</w:t>
            </w:r>
            <w:r w:rsidRPr="005878DC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>RAMIENTAS</w:t>
            </w:r>
          </w:p>
        </w:tc>
      </w:tr>
      <w:tr w:rsidR="003269CF" w:rsidTr="00801F7D">
        <w:tc>
          <w:tcPr>
            <w:tcW w:w="2833" w:type="dxa"/>
            <w:vAlign w:val="center"/>
          </w:tcPr>
          <w:p w:rsidR="00D2366C" w:rsidRPr="0005125A" w:rsidRDefault="00D2366C" w:rsidP="008E6647">
            <w:pPr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</w:pPr>
            <w:r w:rsidRPr="005878DC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>DETALLE INSPECCIONADO</w:t>
            </w:r>
          </w:p>
        </w:tc>
        <w:tc>
          <w:tcPr>
            <w:tcW w:w="567" w:type="dxa"/>
          </w:tcPr>
          <w:p w:rsidR="00D2366C" w:rsidRPr="005878DC" w:rsidRDefault="005878D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CANT</w:t>
            </w:r>
          </w:p>
        </w:tc>
        <w:tc>
          <w:tcPr>
            <w:tcW w:w="287" w:type="dxa"/>
          </w:tcPr>
          <w:p w:rsidR="00D2366C" w:rsidRPr="005878DC" w:rsidRDefault="00D2366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B</w:t>
            </w:r>
          </w:p>
        </w:tc>
        <w:tc>
          <w:tcPr>
            <w:tcW w:w="309" w:type="dxa"/>
          </w:tcPr>
          <w:p w:rsidR="00D2366C" w:rsidRPr="005878DC" w:rsidRDefault="00D2366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M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D2366C" w:rsidRPr="005878DC" w:rsidRDefault="005878DC" w:rsidP="008E6647">
            <w:pPr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pacing w:val="-4"/>
                <w:sz w:val="12"/>
                <w:szCs w:val="12"/>
              </w:rPr>
              <w:t>A</w:t>
            </w:r>
            <w:r w:rsidR="00D2366C" w:rsidRPr="005878DC">
              <w:rPr>
                <w:rFonts w:ascii="Tahoma" w:hAnsi="Tahoma" w:cs="Tahoma"/>
                <w:b/>
                <w:spacing w:val="-4"/>
                <w:sz w:val="12"/>
                <w:szCs w:val="12"/>
              </w:rPr>
              <w:t>NOTA</w:t>
            </w:r>
            <w:r w:rsidRPr="005878DC">
              <w:rPr>
                <w:rFonts w:ascii="Tahoma" w:hAnsi="Tahoma" w:cs="Tahoma"/>
                <w:b/>
                <w:spacing w:val="-4"/>
                <w:sz w:val="12"/>
                <w:szCs w:val="12"/>
              </w:rPr>
              <w:t>C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66C" w:rsidRPr="0005125A" w:rsidRDefault="00D2366C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D2366C" w:rsidRPr="0005125A" w:rsidRDefault="00D2366C" w:rsidP="008E6647">
            <w:pPr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</w:pPr>
            <w:r w:rsidRPr="005878DC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>DETALLE INSPECCIONADO</w:t>
            </w:r>
          </w:p>
        </w:tc>
        <w:tc>
          <w:tcPr>
            <w:tcW w:w="566" w:type="dxa"/>
          </w:tcPr>
          <w:p w:rsidR="00D2366C" w:rsidRPr="005878DC" w:rsidRDefault="005878D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CANT</w:t>
            </w:r>
          </w:p>
        </w:tc>
        <w:tc>
          <w:tcPr>
            <w:tcW w:w="287" w:type="dxa"/>
          </w:tcPr>
          <w:p w:rsidR="00D2366C" w:rsidRPr="005878DC" w:rsidRDefault="00D2366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B</w:t>
            </w:r>
          </w:p>
        </w:tc>
        <w:tc>
          <w:tcPr>
            <w:tcW w:w="309" w:type="dxa"/>
          </w:tcPr>
          <w:p w:rsidR="00D2366C" w:rsidRPr="005878DC" w:rsidRDefault="00D2366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M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D2366C" w:rsidRPr="005878DC" w:rsidRDefault="005878DC" w:rsidP="008E6647">
            <w:pPr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pacing w:val="-4"/>
                <w:sz w:val="12"/>
                <w:szCs w:val="12"/>
              </w:rPr>
              <w:t>ANOTAC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66C" w:rsidRPr="0005125A" w:rsidRDefault="00D2366C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  <w:vAlign w:val="center"/>
          </w:tcPr>
          <w:p w:rsidR="00D2366C" w:rsidRPr="0005125A" w:rsidRDefault="00D2366C" w:rsidP="008E6647">
            <w:pPr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</w:pPr>
            <w:r w:rsidRPr="005878DC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>DETALLE INSPECCIONADO</w:t>
            </w:r>
          </w:p>
        </w:tc>
        <w:tc>
          <w:tcPr>
            <w:tcW w:w="567" w:type="dxa"/>
          </w:tcPr>
          <w:p w:rsidR="00D2366C" w:rsidRPr="005878DC" w:rsidRDefault="005878D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CANT</w:t>
            </w:r>
          </w:p>
        </w:tc>
        <w:tc>
          <w:tcPr>
            <w:tcW w:w="283" w:type="dxa"/>
          </w:tcPr>
          <w:p w:rsidR="00D2366C" w:rsidRPr="005878DC" w:rsidRDefault="00D2366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B</w:t>
            </w:r>
          </w:p>
        </w:tc>
        <w:tc>
          <w:tcPr>
            <w:tcW w:w="284" w:type="dxa"/>
          </w:tcPr>
          <w:p w:rsidR="00D2366C" w:rsidRPr="005878DC" w:rsidRDefault="00D2366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M</w:t>
            </w:r>
          </w:p>
        </w:tc>
        <w:tc>
          <w:tcPr>
            <w:tcW w:w="852" w:type="dxa"/>
          </w:tcPr>
          <w:p w:rsidR="00D2366C" w:rsidRPr="00801F7D" w:rsidRDefault="005878DC" w:rsidP="008E6647">
            <w:pPr>
              <w:jc w:val="center"/>
              <w:rPr>
                <w:rFonts w:ascii="Tahoma" w:hAnsi="Tahoma" w:cs="Tahoma"/>
                <w:b/>
                <w:spacing w:val="-14"/>
                <w:sz w:val="12"/>
                <w:szCs w:val="12"/>
              </w:rPr>
            </w:pPr>
            <w:r w:rsidRPr="00801F7D">
              <w:rPr>
                <w:rFonts w:ascii="Tahoma" w:hAnsi="Tahoma" w:cs="Tahoma"/>
                <w:b/>
                <w:spacing w:val="-14"/>
                <w:sz w:val="12"/>
                <w:szCs w:val="12"/>
              </w:rPr>
              <w:t>ANOTACION</w:t>
            </w:r>
          </w:p>
        </w:tc>
      </w:tr>
      <w:tr w:rsidR="00211683" w:rsidTr="00211683">
        <w:tc>
          <w:tcPr>
            <w:tcW w:w="2833" w:type="dxa"/>
            <w:vAlign w:val="center"/>
          </w:tcPr>
          <w:p w:rsidR="00211683" w:rsidRPr="0005125A" w:rsidRDefault="00211683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LLAVE ENCENDIDO MOTOR</w:t>
            </w:r>
          </w:p>
        </w:tc>
        <w:tc>
          <w:tcPr>
            <w:tcW w:w="56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211683" w:rsidRPr="0005125A" w:rsidRDefault="00211683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INSTRUMENTOS TABLERO</w:t>
            </w:r>
          </w:p>
        </w:tc>
        <w:tc>
          <w:tcPr>
            <w:tcW w:w="566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11683" w:rsidRPr="0005125A" w:rsidRDefault="00211683" w:rsidP="00211683">
            <w:pPr>
              <w:jc w:val="center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spacing w:val="-10"/>
                <w:sz w:val="14"/>
                <w:szCs w:val="14"/>
                <w:lang w:eastAsia="es-CO"/>
              </w:rPr>
              <w:t xml:space="preserve">KIT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1683" w:rsidRPr="0005125A" w:rsidRDefault="00211683" w:rsidP="00E077C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Extintor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1683" w:rsidRPr="0005125A" w:rsidRDefault="00211683" w:rsidP="00E077C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Tacos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1683" w:rsidRPr="0005125A" w:rsidRDefault="00211683" w:rsidP="00E077C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Gato:</w:t>
            </w:r>
          </w:p>
        </w:tc>
        <w:tc>
          <w:tcPr>
            <w:tcW w:w="567" w:type="dxa"/>
            <w:vMerge w:val="restart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  <w:vMerge w:val="restart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11683" w:rsidTr="00801F7D">
        <w:tc>
          <w:tcPr>
            <w:tcW w:w="2833" w:type="dxa"/>
            <w:vAlign w:val="center"/>
          </w:tcPr>
          <w:p w:rsidR="00211683" w:rsidRPr="0005125A" w:rsidRDefault="00211683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LLAVE CHAPA DE PUERTAS</w:t>
            </w:r>
          </w:p>
        </w:tc>
        <w:tc>
          <w:tcPr>
            <w:tcW w:w="56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211683" w:rsidRPr="0005125A" w:rsidRDefault="00211683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PITO</w:t>
            </w:r>
          </w:p>
        </w:tc>
        <w:tc>
          <w:tcPr>
            <w:tcW w:w="566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211683" w:rsidRPr="00801F7D" w:rsidRDefault="00211683" w:rsidP="00801F7D">
            <w:pPr>
              <w:jc w:val="both"/>
              <w:rPr>
                <w:rFonts w:ascii="Tahoma" w:eastAsia="Times New Roman" w:hAnsi="Tahoma" w:cs="Tahoma"/>
                <w:spacing w:val="-8"/>
                <w:sz w:val="12"/>
                <w:szCs w:val="12"/>
                <w:lang w:eastAsia="es-CO"/>
              </w:rPr>
            </w:pPr>
            <w:r w:rsidRPr="00801F7D">
              <w:rPr>
                <w:rFonts w:ascii="Tahoma" w:eastAsia="Times New Roman" w:hAnsi="Tahoma" w:cs="Tahoma"/>
                <w:spacing w:val="-8"/>
                <w:sz w:val="12"/>
                <w:szCs w:val="12"/>
                <w:lang w:eastAsia="es-CO"/>
              </w:rPr>
              <w:t>Triángulos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1683" w:rsidRPr="0005125A" w:rsidRDefault="00211683" w:rsidP="00E077C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Cruceta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1683" w:rsidRPr="0005125A" w:rsidRDefault="00211683" w:rsidP="00E077C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Botiquín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1683" w:rsidRPr="0005125A" w:rsidRDefault="00211683" w:rsidP="00E077C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Alicates:</w:t>
            </w:r>
          </w:p>
        </w:tc>
        <w:tc>
          <w:tcPr>
            <w:tcW w:w="567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11683" w:rsidTr="00801F7D">
        <w:tc>
          <w:tcPr>
            <w:tcW w:w="2833" w:type="dxa"/>
            <w:vAlign w:val="center"/>
          </w:tcPr>
          <w:p w:rsidR="00211683" w:rsidRPr="0005125A" w:rsidRDefault="00211683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LLAVE CHAPA DE BODEGA</w:t>
            </w:r>
          </w:p>
        </w:tc>
        <w:tc>
          <w:tcPr>
            <w:tcW w:w="56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211683" w:rsidRPr="0005125A" w:rsidRDefault="00211683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PARASOLES</w:t>
            </w:r>
          </w:p>
        </w:tc>
        <w:tc>
          <w:tcPr>
            <w:tcW w:w="566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211683" w:rsidRPr="00801F7D" w:rsidRDefault="00211683" w:rsidP="00E077C7">
            <w:pPr>
              <w:jc w:val="both"/>
              <w:rPr>
                <w:rFonts w:ascii="Tahoma" w:eastAsia="Times New Roman" w:hAnsi="Tahoma" w:cs="Tahoma"/>
                <w:spacing w:val="-8"/>
                <w:sz w:val="12"/>
                <w:szCs w:val="12"/>
                <w:lang w:eastAsia="es-CO"/>
              </w:rPr>
            </w:pPr>
            <w:r w:rsidRPr="00801F7D">
              <w:rPr>
                <w:rFonts w:ascii="Tahoma" w:eastAsia="Times New Roman" w:hAnsi="Tahoma" w:cs="Tahoma"/>
                <w:spacing w:val="-8"/>
                <w:sz w:val="12"/>
                <w:szCs w:val="12"/>
                <w:lang w:eastAsia="es-CO"/>
              </w:rPr>
              <w:t>Palanca Gato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1683" w:rsidRPr="0005125A" w:rsidRDefault="00211683" w:rsidP="00E077C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Martillo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1683" w:rsidRPr="00801F7D" w:rsidRDefault="00211683" w:rsidP="00E077C7">
            <w:pPr>
              <w:jc w:val="both"/>
              <w:rPr>
                <w:rFonts w:ascii="Tahoma" w:eastAsia="Times New Roman" w:hAnsi="Tahoma" w:cs="Tahoma"/>
                <w:spacing w:val="-10"/>
                <w:sz w:val="12"/>
                <w:szCs w:val="12"/>
                <w:lang w:eastAsia="es-CO"/>
              </w:rPr>
            </w:pPr>
            <w:r w:rsidRPr="00801F7D">
              <w:rPr>
                <w:rFonts w:ascii="Tahoma" w:eastAsia="Times New Roman" w:hAnsi="Tahoma" w:cs="Tahoma"/>
                <w:spacing w:val="-10"/>
                <w:sz w:val="12"/>
                <w:szCs w:val="12"/>
                <w:lang w:eastAsia="es-CO"/>
              </w:rPr>
              <w:t>Llaves Mil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1683" w:rsidRPr="00801F7D" w:rsidRDefault="00211683" w:rsidP="00E077C7">
            <w:pPr>
              <w:jc w:val="both"/>
              <w:rPr>
                <w:rFonts w:ascii="Tahoma" w:eastAsia="Times New Roman" w:hAnsi="Tahoma" w:cs="Tahoma"/>
                <w:spacing w:val="-10"/>
                <w:sz w:val="12"/>
                <w:szCs w:val="12"/>
                <w:lang w:eastAsia="es-CO"/>
              </w:rPr>
            </w:pPr>
            <w:r w:rsidRPr="00801F7D">
              <w:rPr>
                <w:rFonts w:ascii="Tahoma" w:eastAsia="Times New Roman" w:hAnsi="Tahoma" w:cs="Tahoma"/>
                <w:spacing w:val="-10"/>
                <w:sz w:val="12"/>
                <w:szCs w:val="12"/>
                <w:lang w:eastAsia="es-CO"/>
              </w:rPr>
              <w:t>Cortafrío:</w:t>
            </w:r>
          </w:p>
        </w:tc>
        <w:tc>
          <w:tcPr>
            <w:tcW w:w="567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11683" w:rsidTr="00801F7D">
        <w:tc>
          <w:tcPr>
            <w:tcW w:w="2833" w:type="dxa"/>
            <w:vAlign w:val="center"/>
          </w:tcPr>
          <w:p w:rsidR="00211683" w:rsidRPr="0005125A" w:rsidRDefault="000A3A21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BRAZOS LIMPIA</w:t>
            </w:r>
            <w:r w:rsidR="00184AC4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PARA</w:t>
            </w:r>
            <w:r w:rsidR="00211683"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BRISAS</w:t>
            </w:r>
          </w:p>
        </w:tc>
        <w:tc>
          <w:tcPr>
            <w:tcW w:w="56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211683" w:rsidRPr="0005125A" w:rsidRDefault="00211683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LUZ INTERIOR DE TECHO</w:t>
            </w:r>
          </w:p>
        </w:tc>
        <w:tc>
          <w:tcPr>
            <w:tcW w:w="566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211683" w:rsidRPr="00801F7D" w:rsidRDefault="00211683" w:rsidP="00E077C7">
            <w:pPr>
              <w:jc w:val="both"/>
              <w:rPr>
                <w:rFonts w:ascii="Tahoma" w:eastAsia="Times New Roman" w:hAnsi="Tahoma" w:cs="Tahoma"/>
                <w:spacing w:val="-8"/>
                <w:sz w:val="12"/>
                <w:szCs w:val="12"/>
                <w:lang w:eastAsia="es-CO"/>
              </w:rPr>
            </w:pPr>
            <w:r w:rsidRPr="00801F7D">
              <w:rPr>
                <w:rFonts w:ascii="Tahoma" w:eastAsia="Times New Roman" w:hAnsi="Tahoma" w:cs="Tahoma"/>
                <w:spacing w:val="-8"/>
                <w:sz w:val="12"/>
                <w:szCs w:val="12"/>
                <w:lang w:eastAsia="es-CO"/>
              </w:rPr>
              <w:t>Palanca Pernos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1683" w:rsidRPr="00801F7D" w:rsidRDefault="00211683" w:rsidP="00E077C7">
            <w:pPr>
              <w:jc w:val="both"/>
              <w:rPr>
                <w:rFonts w:ascii="Tahoma" w:eastAsia="Times New Roman" w:hAnsi="Tahoma" w:cs="Tahoma"/>
                <w:spacing w:val="-20"/>
                <w:sz w:val="12"/>
                <w:szCs w:val="12"/>
                <w:lang w:eastAsia="es-CO"/>
              </w:rPr>
            </w:pPr>
            <w:r w:rsidRPr="00801F7D">
              <w:rPr>
                <w:rFonts w:ascii="Tahoma" w:eastAsia="Times New Roman" w:hAnsi="Tahoma" w:cs="Tahoma"/>
                <w:spacing w:val="-20"/>
                <w:sz w:val="12"/>
                <w:szCs w:val="12"/>
                <w:lang w:eastAsia="es-CO"/>
              </w:rPr>
              <w:t>Hombre Solo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1683" w:rsidRPr="00801F7D" w:rsidRDefault="00211683" w:rsidP="00E077C7">
            <w:pPr>
              <w:jc w:val="both"/>
              <w:rPr>
                <w:rFonts w:ascii="Tahoma" w:eastAsia="Times New Roman" w:hAnsi="Tahoma" w:cs="Tahoma"/>
                <w:spacing w:val="-10"/>
                <w:sz w:val="12"/>
                <w:szCs w:val="12"/>
                <w:lang w:eastAsia="es-CO"/>
              </w:rPr>
            </w:pPr>
            <w:r w:rsidRPr="00801F7D">
              <w:rPr>
                <w:rFonts w:ascii="Tahoma" w:eastAsia="Times New Roman" w:hAnsi="Tahoma" w:cs="Tahoma"/>
                <w:spacing w:val="-10"/>
                <w:sz w:val="12"/>
                <w:szCs w:val="12"/>
                <w:lang w:eastAsia="es-CO"/>
              </w:rPr>
              <w:t>Expansiva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1683" w:rsidRPr="0005125A" w:rsidRDefault="00211683" w:rsidP="00E077C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Bristol:</w:t>
            </w:r>
          </w:p>
        </w:tc>
        <w:tc>
          <w:tcPr>
            <w:tcW w:w="567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11683" w:rsidTr="00801F7D">
        <w:tc>
          <w:tcPr>
            <w:tcW w:w="2833" w:type="dxa"/>
            <w:vAlign w:val="center"/>
          </w:tcPr>
          <w:p w:rsidR="00211683" w:rsidRPr="0005125A" w:rsidRDefault="00211683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PLUMILLAS</w:t>
            </w:r>
          </w:p>
        </w:tc>
        <w:tc>
          <w:tcPr>
            <w:tcW w:w="56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211683" w:rsidRPr="0005125A" w:rsidRDefault="00211683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ESPEJO RETROVISOR INTERNO</w:t>
            </w:r>
          </w:p>
        </w:tc>
        <w:tc>
          <w:tcPr>
            <w:tcW w:w="566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211683" w:rsidRPr="00801F7D" w:rsidRDefault="00211683" w:rsidP="00E077C7">
            <w:pPr>
              <w:jc w:val="both"/>
              <w:rPr>
                <w:rFonts w:ascii="Tahoma" w:eastAsia="Times New Roman" w:hAnsi="Tahoma" w:cs="Tahoma"/>
                <w:spacing w:val="-8"/>
                <w:sz w:val="12"/>
                <w:szCs w:val="12"/>
                <w:lang w:eastAsia="es-CO"/>
              </w:rPr>
            </w:pPr>
            <w:r w:rsidRPr="00801F7D">
              <w:rPr>
                <w:rFonts w:ascii="Tahoma" w:eastAsia="Times New Roman" w:hAnsi="Tahoma" w:cs="Tahoma"/>
                <w:spacing w:val="-8"/>
                <w:sz w:val="12"/>
                <w:szCs w:val="12"/>
                <w:lang w:eastAsia="es-CO"/>
              </w:rPr>
              <w:t>Atornillador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11683" w:rsidRPr="00801F7D" w:rsidRDefault="00211683" w:rsidP="00E077C7">
            <w:pPr>
              <w:jc w:val="both"/>
              <w:rPr>
                <w:rFonts w:ascii="Tahoma" w:eastAsia="Times New Roman" w:hAnsi="Tahoma" w:cs="Tahoma"/>
                <w:spacing w:val="-10"/>
                <w:sz w:val="12"/>
                <w:szCs w:val="12"/>
                <w:lang w:eastAsia="es-CO"/>
              </w:rPr>
            </w:pPr>
            <w:r w:rsidRPr="00801F7D">
              <w:rPr>
                <w:rFonts w:ascii="Tahoma" w:eastAsia="Times New Roman" w:hAnsi="Tahoma" w:cs="Tahoma"/>
                <w:spacing w:val="-10"/>
                <w:sz w:val="12"/>
                <w:szCs w:val="12"/>
                <w:lang w:eastAsia="es-CO"/>
              </w:rPr>
              <w:t>Fusible Rep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1683" w:rsidRPr="00801F7D" w:rsidRDefault="00211683" w:rsidP="00E077C7">
            <w:pPr>
              <w:jc w:val="both"/>
              <w:rPr>
                <w:rFonts w:ascii="Tahoma" w:eastAsia="Times New Roman" w:hAnsi="Tahoma" w:cs="Tahoma"/>
                <w:spacing w:val="-10"/>
                <w:sz w:val="12"/>
                <w:szCs w:val="12"/>
                <w:lang w:eastAsia="es-CO"/>
              </w:rPr>
            </w:pPr>
            <w:r w:rsidRPr="00801F7D">
              <w:rPr>
                <w:rFonts w:ascii="Tahoma" w:eastAsia="Times New Roman" w:hAnsi="Tahoma" w:cs="Tahoma"/>
                <w:spacing w:val="-10"/>
                <w:sz w:val="12"/>
                <w:szCs w:val="12"/>
                <w:lang w:eastAsia="es-CO"/>
              </w:rPr>
              <w:t>Linterna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11683" w:rsidRPr="0005125A" w:rsidRDefault="00211683" w:rsidP="00E077C7">
            <w:pPr>
              <w:jc w:val="both"/>
              <w:rPr>
                <w:rFonts w:ascii="Tahoma" w:eastAsia="Times New Roman" w:hAnsi="Tahoma" w:cs="Tahoma"/>
                <w:spacing w:val="-2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pacing w:val="-2"/>
                <w:sz w:val="12"/>
                <w:szCs w:val="12"/>
                <w:lang w:eastAsia="es-CO"/>
              </w:rPr>
              <w:t>Galón:</w:t>
            </w:r>
          </w:p>
        </w:tc>
        <w:tc>
          <w:tcPr>
            <w:tcW w:w="567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11683" w:rsidTr="00801F7D">
        <w:tc>
          <w:tcPr>
            <w:tcW w:w="2833" w:type="dxa"/>
            <w:vAlign w:val="center"/>
          </w:tcPr>
          <w:p w:rsidR="00211683" w:rsidRPr="0005125A" w:rsidRDefault="00211683" w:rsidP="000A3A21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MOTOR LIMPIA</w:t>
            </w:r>
            <w:r w:rsidR="00184AC4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PARA</w:t>
            </w: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BRI</w:t>
            </w:r>
            <w:r w:rsidR="000A3A21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S</w:t>
            </w: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AS</w:t>
            </w:r>
          </w:p>
        </w:tc>
        <w:tc>
          <w:tcPr>
            <w:tcW w:w="56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211683" w:rsidRPr="0005125A" w:rsidRDefault="00211683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TAPICERÍA</w:t>
            </w:r>
          </w:p>
        </w:tc>
        <w:tc>
          <w:tcPr>
            <w:tcW w:w="566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</w:tcPr>
          <w:p w:rsidR="00211683" w:rsidRPr="00801F7D" w:rsidRDefault="00211683" w:rsidP="00E077C7">
            <w:pPr>
              <w:jc w:val="both"/>
              <w:rPr>
                <w:rFonts w:ascii="Tahoma" w:hAnsi="Tahoma" w:cs="Tahoma"/>
                <w:spacing w:val="-8"/>
                <w:sz w:val="12"/>
                <w:szCs w:val="12"/>
              </w:rPr>
            </w:pPr>
            <w:r w:rsidRPr="00801F7D">
              <w:rPr>
                <w:rFonts w:ascii="Tahoma" w:hAnsi="Tahoma" w:cs="Tahoma"/>
                <w:spacing w:val="-8"/>
                <w:sz w:val="12"/>
                <w:szCs w:val="12"/>
              </w:rPr>
              <w:t>Rep. Bombillo: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1683" w:rsidRPr="0005125A" w:rsidRDefault="00211683" w:rsidP="00E077C7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1683" w:rsidRPr="0005125A" w:rsidRDefault="00211683" w:rsidP="00E077C7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1683" w:rsidRPr="0005125A" w:rsidRDefault="00211683" w:rsidP="00E077C7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  <w:vMerge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11683" w:rsidTr="002A6736">
        <w:tc>
          <w:tcPr>
            <w:tcW w:w="2833" w:type="dxa"/>
            <w:vAlign w:val="center"/>
          </w:tcPr>
          <w:p w:rsidR="00211683" w:rsidRPr="0005125A" w:rsidRDefault="00211683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LUCES POSICIÓN Y PARQUEO DELANTERAS</w:t>
            </w:r>
          </w:p>
        </w:tc>
        <w:tc>
          <w:tcPr>
            <w:tcW w:w="56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211683" w:rsidRPr="0005125A" w:rsidRDefault="00211683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COJINERIA</w:t>
            </w:r>
          </w:p>
        </w:tc>
        <w:tc>
          <w:tcPr>
            <w:tcW w:w="566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</w:tcPr>
          <w:p w:rsidR="00211683" w:rsidRPr="002347F4" w:rsidRDefault="00211683" w:rsidP="00E077C7">
            <w:pPr>
              <w:jc w:val="both"/>
              <w:rPr>
                <w:rFonts w:ascii="Tahoma" w:hAnsi="Tahoma" w:cs="Tahoma"/>
                <w:spacing w:val="-6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Otros:</w:t>
            </w:r>
          </w:p>
        </w:tc>
        <w:tc>
          <w:tcPr>
            <w:tcW w:w="567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</w:tcPr>
          <w:p w:rsidR="00211683" w:rsidRPr="0005125A" w:rsidRDefault="00211683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644CFF" w:rsidTr="00801F7D">
        <w:tc>
          <w:tcPr>
            <w:tcW w:w="2833" w:type="dxa"/>
            <w:vAlign w:val="center"/>
          </w:tcPr>
          <w:p w:rsidR="00644CFF" w:rsidRPr="0005125A" w:rsidRDefault="00644CFF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DEFENSA DELANTERA</w:t>
            </w:r>
          </w:p>
        </w:tc>
        <w:tc>
          <w:tcPr>
            <w:tcW w:w="567" w:type="dxa"/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644CFF" w:rsidRPr="0005125A" w:rsidRDefault="00644CFF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ENCENDEDOR</w:t>
            </w:r>
          </w:p>
        </w:tc>
        <w:tc>
          <w:tcPr>
            <w:tcW w:w="566" w:type="dxa"/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</w:tcPr>
          <w:p w:rsidR="00644CFF" w:rsidRPr="0005125A" w:rsidRDefault="00644CFF" w:rsidP="00E077C7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7" w:type="dxa"/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644CFF" w:rsidTr="00801F7D">
        <w:tc>
          <w:tcPr>
            <w:tcW w:w="2833" w:type="dxa"/>
            <w:vAlign w:val="center"/>
          </w:tcPr>
          <w:p w:rsidR="00644CFF" w:rsidRPr="0005125A" w:rsidRDefault="00644CFF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FAROLAS</w:t>
            </w:r>
          </w:p>
        </w:tc>
        <w:tc>
          <w:tcPr>
            <w:tcW w:w="567" w:type="dxa"/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4CFF" w:rsidRPr="0005125A" w:rsidRDefault="00644CFF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CENICEROS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4" w:space="0" w:color="auto"/>
              <w:right w:val="single" w:sz="4" w:space="0" w:color="auto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4CFF" w:rsidRPr="0005125A" w:rsidRDefault="00644CFF" w:rsidP="00E077C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644CFF" w:rsidTr="00801F7D">
        <w:tc>
          <w:tcPr>
            <w:tcW w:w="2833" w:type="dxa"/>
            <w:vAlign w:val="center"/>
          </w:tcPr>
          <w:p w:rsidR="00644CFF" w:rsidRPr="0005125A" w:rsidRDefault="00644CFF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DIRECCIONALES DELANTERAS</w:t>
            </w:r>
          </w:p>
        </w:tc>
        <w:tc>
          <w:tcPr>
            <w:tcW w:w="567" w:type="dxa"/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4CFF" w:rsidRPr="0005125A" w:rsidRDefault="00644CFF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4CFF" w:rsidRPr="0005125A" w:rsidRDefault="00644CFF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CFF" w:rsidRPr="0005125A" w:rsidRDefault="00644CFF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42252" w:rsidTr="008E6647">
        <w:tc>
          <w:tcPr>
            <w:tcW w:w="2833" w:type="dxa"/>
            <w:vAlign w:val="center"/>
          </w:tcPr>
          <w:p w:rsidR="00042252" w:rsidRPr="0005125A" w:rsidRDefault="00042252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LLANTAS Y RINES</w:t>
            </w:r>
          </w:p>
        </w:tc>
        <w:tc>
          <w:tcPr>
            <w:tcW w:w="567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252" w:rsidRPr="005878DC" w:rsidRDefault="00042252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INSPECCION COMPLEMENTARI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340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2252" w:rsidRPr="005878DC" w:rsidRDefault="00042252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INSPECCION DOCUMENTOS Y ADICIONALES</w:t>
            </w:r>
          </w:p>
        </w:tc>
      </w:tr>
      <w:tr w:rsidR="00042252" w:rsidTr="00801F7D">
        <w:tc>
          <w:tcPr>
            <w:tcW w:w="2833" w:type="dxa"/>
            <w:vAlign w:val="center"/>
          </w:tcPr>
          <w:p w:rsidR="00042252" w:rsidRPr="0005125A" w:rsidRDefault="00042252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COPAS</w:t>
            </w:r>
          </w:p>
        </w:tc>
        <w:tc>
          <w:tcPr>
            <w:tcW w:w="567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042252" w:rsidRPr="0005125A" w:rsidRDefault="00042252" w:rsidP="008E6647">
            <w:pPr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</w:pPr>
            <w:r w:rsidRPr="005878DC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>DETALLE INSPECCIONADO</w:t>
            </w:r>
          </w:p>
        </w:tc>
        <w:tc>
          <w:tcPr>
            <w:tcW w:w="566" w:type="dxa"/>
          </w:tcPr>
          <w:p w:rsidR="00042252" w:rsidRPr="005878DC" w:rsidRDefault="005878D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CANT</w:t>
            </w:r>
          </w:p>
        </w:tc>
        <w:tc>
          <w:tcPr>
            <w:tcW w:w="287" w:type="dxa"/>
          </w:tcPr>
          <w:p w:rsidR="00042252" w:rsidRPr="005878DC" w:rsidRDefault="00042252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B</w:t>
            </w:r>
          </w:p>
        </w:tc>
        <w:tc>
          <w:tcPr>
            <w:tcW w:w="309" w:type="dxa"/>
          </w:tcPr>
          <w:p w:rsidR="00042252" w:rsidRPr="005878DC" w:rsidRDefault="00042252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M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042252" w:rsidRPr="005878DC" w:rsidRDefault="005878DC" w:rsidP="008E6647">
            <w:pPr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pacing w:val="-4"/>
                <w:sz w:val="12"/>
                <w:szCs w:val="12"/>
              </w:rPr>
              <w:t>ANOTAC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  <w:vAlign w:val="center"/>
          </w:tcPr>
          <w:p w:rsidR="00042252" w:rsidRPr="0005125A" w:rsidRDefault="00042252" w:rsidP="008E6647">
            <w:pPr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</w:pPr>
            <w:r w:rsidRPr="005878DC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>DETALLE INSPECCIONADO</w:t>
            </w:r>
          </w:p>
        </w:tc>
        <w:tc>
          <w:tcPr>
            <w:tcW w:w="567" w:type="dxa"/>
          </w:tcPr>
          <w:p w:rsidR="00042252" w:rsidRPr="005878DC" w:rsidRDefault="005878D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CANT</w:t>
            </w:r>
          </w:p>
        </w:tc>
        <w:tc>
          <w:tcPr>
            <w:tcW w:w="283" w:type="dxa"/>
          </w:tcPr>
          <w:p w:rsidR="00042252" w:rsidRPr="005878DC" w:rsidRDefault="00042252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B</w:t>
            </w:r>
          </w:p>
        </w:tc>
        <w:tc>
          <w:tcPr>
            <w:tcW w:w="284" w:type="dxa"/>
          </w:tcPr>
          <w:p w:rsidR="00042252" w:rsidRPr="005878DC" w:rsidRDefault="00042252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M</w:t>
            </w:r>
          </w:p>
        </w:tc>
        <w:tc>
          <w:tcPr>
            <w:tcW w:w="852" w:type="dxa"/>
          </w:tcPr>
          <w:p w:rsidR="00042252" w:rsidRPr="00DF0636" w:rsidRDefault="005878DC" w:rsidP="008E6647">
            <w:pPr>
              <w:jc w:val="center"/>
              <w:rPr>
                <w:rFonts w:ascii="Tahoma" w:hAnsi="Tahoma" w:cs="Tahoma"/>
                <w:b/>
                <w:spacing w:val="-20"/>
                <w:sz w:val="12"/>
                <w:szCs w:val="12"/>
              </w:rPr>
            </w:pPr>
            <w:r w:rsidRPr="00DF0636">
              <w:rPr>
                <w:rFonts w:ascii="Tahoma" w:hAnsi="Tahoma" w:cs="Tahoma"/>
                <w:b/>
                <w:spacing w:val="-20"/>
                <w:sz w:val="12"/>
                <w:szCs w:val="12"/>
              </w:rPr>
              <w:t>ANOTACION</w:t>
            </w:r>
          </w:p>
        </w:tc>
      </w:tr>
      <w:tr w:rsidR="00042252" w:rsidTr="00801F7D">
        <w:tc>
          <w:tcPr>
            <w:tcW w:w="2833" w:type="dxa"/>
            <w:vAlign w:val="center"/>
          </w:tcPr>
          <w:p w:rsidR="00042252" w:rsidRPr="0005125A" w:rsidRDefault="00042252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EMBLEMAS</w:t>
            </w:r>
          </w:p>
        </w:tc>
        <w:tc>
          <w:tcPr>
            <w:tcW w:w="567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042252" w:rsidRPr="0005125A" w:rsidRDefault="00042252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MOTOR</w:t>
            </w:r>
          </w:p>
        </w:tc>
        <w:tc>
          <w:tcPr>
            <w:tcW w:w="566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  <w:vAlign w:val="center"/>
          </w:tcPr>
          <w:p w:rsidR="00042252" w:rsidRPr="0005125A" w:rsidRDefault="00042252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LICENCIA DE TRANSITO</w:t>
            </w:r>
            <w:r w:rsidR="00692458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 xml:space="preserve"> ORIGINAL</w:t>
            </w:r>
          </w:p>
        </w:tc>
        <w:tc>
          <w:tcPr>
            <w:tcW w:w="567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42252" w:rsidTr="00801F7D">
        <w:tc>
          <w:tcPr>
            <w:tcW w:w="2833" w:type="dxa"/>
            <w:vAlign w:val="center"/>
          </w:tcPr>
          <w:p w:rsidR="00042252" w:rsidRPr="0005125A" w:rsidRDefault="00042252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TAPA TANQUE GASOLINA</w:t>
            </w:r>
          </w:p>
        </w:tc>
        <w:tc>
          <w:tcPr>
            <w:tcW w:w="567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042252" w:rsidRPr="0005125A" w:rsidRDefault="00042252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TAPA ACEITE-CARTER</w:t>
            </w:r>
          </w:p>
        </w:tc>
        <w:tc>
          <w:tcPr>
            <w:tcW w:w="566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  <w:vAlign w:val="center"/>
          </w:tcPr>
          <w:p w:rsidR="00042252" w:rsidRPr="0005125A" w:rsidRDefault="00042252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 xml:space="preserve">SOAT </w:t>
            </w:r>
            <w:r w:rsidR="002347F4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VIGENTE</w:t>
            </w:r>
            <w:r w:rsidR="00692458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 xml:space="preserve"> ORIGINAL</w:t>
            </w:r>
          </w:p>
        </w:tc>
        <w:tc>
          <w:tcPr>
            <w:tcW w:w="567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42252" w:rsidTr="00801F7D">
        <w:tc>
          <w:tcPr>
            <w:tcW w:w="2833" w:type="dxa"/>
            <w:vAlign w:val="center"/>
          </w:tcPr>
          <w:p w:rsidR="00042252" w:rsidRPr="0005125A" w:rsidRDefault="00042252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DIRECCIONALES TRASERAS</w:t>
            </w:r>
          </w:p>
        </w:tc>
        <w:tc>
          <w:tcPr>
            <w:tcW w:w="567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042252" w:rsidRPr="0005125A" w:rsidRDefault="00042252" w:rsidP="008E6647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VARILLA MEDIDOR DEL ACEITE</w:t>
            </w:r>
          </w:p>
        </w:tc>
        <w:tc>
          <w:tcPr>
            <w:tcW w:w="566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  <w:vAlign w:val="center"/>
          </w:tcPr>
          <w:p w:rsidR="00042252" w:rsidRPr="0013178A" w:rsidRDefault="0013178A" w:rsidP="002347F4">
            <w:pPr>
              <w:jc w:val="both"/>
              <w:rPr>
                <w:rFonts w:ascii="Tahoma" w:eastAsia="Times New Roman" w:hAnsi="Tahoma" w:cs="Tahoma"/>
                <w:spacing w:val="-4"/>
                <w:sz w:val="12"/>
                <w:szCs w:val="12"/>
                <w:lang w:eastAsia="es-CO"/>
              </w:rPr>
            </w:pPr>
            <w:r w:rsidRPr="0013178A">
              <w:rPr>
                <w:rFonts w:ascii="Tahoma" w:eastAsia="Times New Roman" w:hAnsi="Tahoma" w:cs="Tahoma"/>
                <w:spacing w:val="-4"/>
                <w:sz w:val="12"/>
                <w:szCs w:val="12"/>
                <w:lang w:eastAsia="es-CO"/>
              </w:rPr>
              <w:t xml:space="preserve">CERTIFICACION TECNICOMECANICA VIGENTE Y ORIGINAL </w:t>
            </w:r>
          </w:p>
        </w:tc>
        <w:tc>
          <w:tcPr>
            <w:tcW w:w="567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</w:tcPr>
          <w:p w:rsidR="00042252" w:rsidRPr="0005125A" w:rsidRDefault="0004225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3178A" w:rsidTr="00801F7D">
        <w:tc>
          <w:tcPr>
            <w:tcW w:w="2833" w:type="dxa"/>
            <w:vAlign w:val="center"/>
          </w:tcPr>
          <w:p w:rsidR="0013178A" w:rsidRPr="0005125A" w:rsidRDefault="0013178A" w:rsidP="0013178A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LUCES POSICIÓN Y PARQUEO TRASERAS</w:t>
            </w:r>
          </w:p>
        </w:tc>
        <w:tc>
          <w:tcPr>
            <w:tcW w:w="56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13178A" w:rsidRPr="0005125A" w:rsidRDefault="0013178A" w:rsidP="0013178A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BATERÍA</w:t>
            </w:r>
          </w:p>
        </w:tc>
        <w:tc>
          <w:tcPr>
            <w:tcW w:w="566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  <w:vAlign w:val="center"/>
          </w:tcPr>
          <w:p w:rsidR="0013178A" w:rsidRPr="0005125A" w:rsidRDefault="0013178A" w:rsidP="0013178A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ALARMA</w:t>
            </w: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 xml:space="preserve"> (   ) / </w:t>
            </w: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CONTROL ALARMA</w:t>
            </w: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 xml:space="preserve"> (   )</w:t>
            </w:r>
          </w:p>
        </w:tc>
        <w:tc>
          <w:tcPr>
            <w:tcW w:w="56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3178A" w:rsidTr="00801F7D">
        <w:tc>
          <w:tcPr>
            <w:tcW w:w="2833" w:type="dxa"/>
            <w:vAlign w:val="center"/>
          </w:tcPr>
          <w:p w:rsidR="0013178A" w:rsidRPr="0005125A" w:rsidRDefault="0013178A" w:rsidP="0013178A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DEFENSA TRASERA</w:t>
            </w:r>
          </w:p>
        </w:tc>
        <w:tc>
          <w:tcPr>
            <w:tcW w:w="56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13178A" w:rsidRPr="0005125A" w:rsidRDefault="0013178A" w:rsidP="0013178A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ARO SUJETADOR DE BATERÍA</w:t>
            </w:r>
          </w:p>
        </w:tc>
        <w:tc>
          <w:tcPr>
            <w:tcW w:w="566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</w:tcPr>
          <w:p w:rsidR="0013178A" w:rsidRPr="0005125A" w:rsidRDefault="0013178A" w:rsidP="0013178A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BLOQUEO (   ) / CONTROL BLOQUEO (   )</w:t>
            </w:r>
          </w:p>
        </w:tc>
        <w:tc>
          <w:tcPr>
            <w:tcW w:w="56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3178A" w:rsidTr="00801F7D">
        <w:tc>
          <w:tcPr>
            <w:tcW w:w="2833" w:type="dxa"/>
            <w:vAlign w:val="center"/>
          </w:tcPr>
          <w:p w:rsidR="0013178A" w:rsidRPr="0005125A" w:rsidRDefault="0013178A" w:rsidP="0013178A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AMORTIGUADORES</w:t>
            </w:r>
          </w:p>
        </w:tc>
        <w:tc>
          <w:tcPr>
            <w:tcW w:w="56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13178A" w:rsidRPr="0005125A" w:rsidRDefault="0013178A" w:rsidP="0013178A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RADIO (   ) / ANTENA (   ) / RADIOTELEFONO (   )</w:t>
            </w:r>
          </w:p>
        </w:tc>
        <w:tc>
          <w:tcPr>
            <w:tcW w:w="566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</w:tcPr>
          <w:p w:rsidR="0013178A" w:rsidRPr="0005125A" w:rsidRDefault="0013178A" w:rsidP="0013178A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TERCER STOP (   )  /  LUZ PARA LA PLACA (   )</w:t>
            </w:r>
          </w:p>
        </w:tc>
        <w:tc>
          <w:tcPr>
            <w:tcW w:w="56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3178A" w:rsidTr="00801F7D">
        <w:tc>
          <w:tcPr>
            <w:tcW w:w="2833" w:type="dxa"/>
            <w:vAlign w:val="center"/>
          </w:tcPr>
          <w:p w:rsidR="0013178A" w:rsidRPr="0005125A" w:rsidRDefault="0013178A" w:rsidP="0013178A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ESPEJOS LATERALES EXTERNOS</w:t>
            </w:r>
          </w:p>
        </w:tc>
        <w:tc>
          <w:tcPr>
            <w:tcW w:w="56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13178A" w:rsidRPr="0005125A" w:rsidRDefault="0013178A" w:rsidP="0013178A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CONTROL REMOTO RADIO</w:t>
            </w:r>
          </w:p>
        </w:tc>
        <w:tc>
          <w:tcPr>
            <w:tcW w:w="566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  <w:vAlign w:val="center"/>
          </w:tcPr>
          <w:p w:rsidR="0013178A" w:rsidRPr="0005125A" w:rsidRDefault="0013178A" w:rsidP="0013178A">
            <w:pPr>
              <w:jc w:val="both"/>
              <w:rPr>
                <w:rFonts w:ascii="Tahoma" w:eastAsia="Times New Roman" w:hAnsi="Tahoma" w:cs="Tahoma"/>
                <w:spacing w:val="-4"/>
                <w:sz w:val="12"/>
                <w:szCs w:val="12"/>
                <w:lang w:eastAsia="es-CO"/>
              </w:rPr>
            </w:pPr>
            <w:r w:rsidRPr="003269CF">
              <w:rPr>
                <w:rFonts w:ascii="Tahoma" w:hAnsi="Tahoma" w:cs="Tahoma"/>
                <w:spacing w:val="-4"/>
                <w:sz w:val="12"/>
                <w:szCs w:val="12"/>
              </w:rPr>
              <w:t>PLATON (   ) / ESTACAS (   ) / CARPA (   ) / PARRILLA (   )</w:t>
            </w:r>
          </w:p>
        </w:tc>
        <w:tc>
          <w:tcPr>
            <w:tcW w:w="56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3178A" w:rsidTr="00801F7D">
        <w:tc>
          <w:tcPr>
            <w:tcW w:w="2833" w:type="dxa"/>
            <w:vAlign w:val="center"/>
          </w:tcPr>
          <w:p w:rsidR="0013178A" w:rsidRPr="0005125A" w:rsidRDefault="0013178A" w:rsidP="0013178A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LLANTA DE REPUESTO</w:t>
            </w:r>
          </w:p>
        </w:tc>
        <w:tc>
          <w:tcPr>
            <w:tcW w:w="56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13178A" w:rsidRPr="0005125A" w:rsidRDefault="0013178A" w:rsidP="0013178A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G.P.S</w:t>
            </w:r>
          </w:p>
        </w:tc>
        <w:tc>
          <w:tcPr>
            <w:tcW w:w="566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  <w:vAlign w:val="center"/>
          </w:tcPr>
          <w:p w:rsidR="0013178A" w:rsidRPr="0005125A" w:rsidRDefault="0013178A" w:rsidP="0013178A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Otros:</w:t>
            </w:r>
          </w:p>
        </w:tc>
        <w:tc>
          <w:tcPr>
            <w:tcW w:w="56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3178A" w:rsidTr="00801F7D">
        <w:tc>
          <w:tcPr>
            <w:tcW w:w="2833" w:type="dxa"/>
            <w:vAlign w:val="center"/>
          </w:tcPr>
          <w:p w:rsidR="0013178A" w:rsidRPr="0005125A" w:rsidRDefault="0013178A" w:rsidP="0013178A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BAJO - DUPLICADOR</w:t>
            </w:r>
          </w:p>
        </w:tc>
        <w:tc>
          <w:tcPr>
            <w:tcW w:w="56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:rsidR="0013178A" w:rsidRPr="0005125A" w:rsidRDefault="0013178A" w:rsidP="0013178A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PERNOS Y TUERCAS DE SEGURIDAD PARA RIN</w:t>
            </w:r>
          </w:p>
        </w:tc>
        <w:tc>
          <w:tcPr>
            <w:tcW w:w="566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  <w:vAlign w:val="center"/>
          </w:tcPr>
          <w:p w:rsidR="0013178A" w:rsidRPr="0005125A" w:rsidRDefault="0013178A" w:rsidP="0013178A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</w:p>
        </w:tc>
        <w:tc>
          <w:tcPr>
            <w:tcW w:w="567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4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2" w:type="dxa"/>
          </w:tcPr>
          <w:p w:rsidR="0013178A" w:rsidRPr="0005125A" w:rsidRDefault="0013178A" w:rsidP="0013178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</w:tbl>
    <w:p w:rsidR="00692458" w:rsidRPr="0030449B" w:rsidRDefault="00692458" w:rsidP="008E6647">
      <w:pPr>
        <w:spacing w:after="0" w:line="240" w:lineRule="auto"/>
        <w:rPr>
          <w:sz w:val="6"/>
          <w:szCs w:val="6"/>
        </w:rPr>
      </w:pPr>
    </w:p>
    <w:p w:rsidR="0030449B" w:rsidRPr="0030449B" w:rsidRDefault="0030449B" w:rsidP="0030449B">
      <w:pPr>
        <w:spacing w:after="0" w:line="240" w:lineRule="auto"/>
        <w:jc w:val="center"/>
        <w:rPr>
          <w:rFonts w:ascii="Tahoma" w:hAnsi="Tahoma" w:cs="Tahoma"/>
          <w:spacing w:val="-8"/>
          <w:sz w:val="18"/>
          <w:szCs w:val="18"/>
        </w:rPr>
      </w:pPr>
      <w:r w:rsidRPr="0030449B">
        <w:rPr>
          <w:rFonts w:ascii="Tahoma" w:hAnsi="Tahoma" w:cs="Tahoma"/>
          <w:b/>
          <w:spacing w:val="-8"/>
          <w:sz w:val="18"/>
          <w:szCs w:val="18"/>
        </w:rPr>
        <w:t>Nota:</w:t>
      </w:r>
      <w:r w:rsidRPr="0030449B">
        <w:rPr>
          <w:rFonts w:ascii="Tahoma" w:hAnsi="Tahoma" w:cs="Tahoma"/>
          <w:spacing w:val="-8"/>
          <w:sz w:val="18"/>
          <w:szCs w:val="18"/>
        </w:rPr>
        <w:t xml:space="preserve"> Para cada acción de Designación o Restitución del Automotor, en conjunto la persona que entrega y la que recibe, deberán validar la totalidad del inventario y relacionar las novedades correspondientes si las hay.</w:t>
      </w:r>
    </w:p>
    <w:p w:rsidR="0030449B" w:rsidRPr="0030449B" w:rsidRDefault="0030449B" w:rsidP="008E6647">
      <w:pPr>
        <w:spacing w:after="0" w:line="240" w:lineRule="auto"/>
        <w:rPr>
          <w:sz w:val="6"/>
          <w:szCs w:val="6"/>
        </w:rPr>
      </w:pPr>
    </w:p>
    <w:tbl>
      <w:tblPr>
        <w:tblStyle w:val="Tablaconcuadrcula"/>
        <w:tblW w:w="1587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701"/>
        <w:gridCol w:w="709"/>
        <w:gridCol w:w="1134"/>
        <w:gridCol w:w="1843"/>
        <w:gridCol w:w="283"/>
        <w:gridCol w:w="425"/>
        <w:gridCol w:w="1985"/>
        <w:gridCol w:w="1701"/>
        <w:gridCol w:w="709"/>
        <w:gridCol w:w="1134"/>
        <w:gridCol w:w="1844"/>
      </w:tblGrid>
      <w:tr w:rsidR="000F2D2D" w:rsidTr="000F2D2D">
        <w:tc>
          <w:tcPr>
            <w:tcW w:w="421" w:type="dxa"/>
            <w:tcBorders>
              <w:right w:val="single" w:sz="4" w:space="0" w:color="auto"/>
            </w:tcBorders>
          </w:tcPr>
          <w:p w:rsidR="000F2D2D" w:rsidRPr="000F2D2D" w:rsidRDefault="000F2D2D" w:rsidP="008E664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F2D2D">
              <w:rPr>
                <w:rFonts w:ascii="Tahoma" w:hAnsi="Tahoma" w:cs="Tahoma"/>
                <w:b/>
                <w:sz w:val="14"/>
                <w:szCs w:val="14"/>
              </w:rPr>
              <w:t>1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</w:tcPr>
          <w:p w:rsidR="000F2D2D" w:rsidRPr="006019C3" w:rsidRDefault="000F2D2D" w:rsidP="008E6647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>DESCRIPCION DEL ESTADO DEL VEHICULO AUTOMOTOR AL MOMENTO DE LA DESIGNAC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D2D" w:rsidRPr="0005125A" w:rsidRDefault="000F2D2D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F2D2D" w:rsidRPr="000F2D2D" w:rsidRDefault="000F2D2D" w:rsidP="008E6647">
            <w:pPr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0F2D2D">
              <w:rPr>
                <w:rFonts w:ascii="Tahoma" w:hAnsi="Tahoma" w:cs="Tahoma"/>
                <w:b/>
                <w:spacing w:val="-6"/>
                <w:sz w:val="14"/>
                <w:szCs w:val="14"/>
              </w:rPr>
              <w:t>2</w:t>
            </w:r>
          </w:p>
        </w:tc>
        <w:tc>
          <w:tcPr>
            <w:tcW w:w="7373" w:type="dxa"/>
            <w:gridSpan w:val="5"/>
            <w:tcBorders>
              <w:left w:val="single" w:sz="4" w:space="0" w:color="auto"/>
            </w:tcBorders>
          </w:tcPr>
          <w:p w:rsidR="000F2D2D" w:rsidRPr="006019C3" w:rsidRDefault="000F2D2D" w:rsidP="008E6647">
            <w:pPr>
              <w:jc w:val="center"/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DESCRIPCION DE NOVEDADES INTEGRALES DEL VEHICULO AUTOMOTOR AL MOMENTO DE LA RESTITUCION</w:t>
            </w:r>
          </w:p>
        </w:tc>
      </w:tr>
      <w:tr w:rsidR="008E6647" w:rsidTr="000F2D2D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8E6647" w:rsidRPr="006019C3" w:rsidRDefault="008E6647" w:rsidP="008E664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ESTADO DEL FUNCIONAMIENTO MECANIC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47" w:rsidRPr="0005125A" w:rsidRDefault="008E6647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801F7D" w:rsidRPr="006019C3" w:rsidRDefault="00801F7D" w:rsidP="00DF063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E6647" w:rsidTr="000F2D2D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8E6647" w:rsidRPr="006019C3" w:rsidRDefault="008E6647" w:rsidP="008E664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47" w:rsidRPr="0005125A" w:rsidRDefault="008E6647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8E6647" w:rsidRPr="006019C3" w:rsidRDefault="008E6647" w:rsidP="008E66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E6647" w:rsidTr="000F2D2D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8E6647" w:rsidRPr="006019C3" w:rsidRDefault="008E6647" w:rsidP="008E664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ESTADO DE LATONERIA Y PINTUR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47" w:rsidRPr="0005125A" w:rsidRDefault="008E6647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8E6647" w:rsidRPr="006019C3" w:rsidRDefault="008E6647" w:rsidP="008E66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E6647" w:rsidTr="000F2D2D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8E6647" w:rsidRPr="006019C3" w:rsidRDefault="008E6647" w:rsidP="008E664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47" w:rsidRPr="0005125A" w:rsidRDefault="008E6647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8E6647" w:rsidRPr="006019C3" w:rsidRDefault="008E6647" w:rsidP="008E66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E6647" w:rsidTr="000F2D2D">
        <w:tc>
          <w:tcPr>
            <w:tcW w:w="779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E6647" w:rsidRPr="006019C3" w:rsidRDefault="008E6647" w:rsidP="008E664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OTRAS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47" w:rsidRPr="0005125A" w:rsidRDefault="008E6647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E6647" w:rsidRPr="006019C3" w:rsidRDefault="008E6647" w:rsidP="008E66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E6647" w:rsidTr="000F2D2D">
        <w:tc>
          <w:tcPr>
            <w:tcW w:w="779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E6647" w:rsidRPr="006019C3" w:rsidRDefault="008E6647" w:rsidP="008E66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47" w:rsidRPr="0005125A" w:rsidRDefault="008E6647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E6647" w:rsidRPr="006019C3" w:rsidRDefault="008E6647" w:rsidP="008E66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E6647" w:rsidRPr="00E26837" w:rsidTr="000F2D2D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647" w:rsidRPr="00E26837" w:rsidRDefault="008E6647" w:rsidP="004307AF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647" w:rsidRPr="00E26837" w:rsidRDefault="008E6647" w:rsidP="004307AF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647" w:rsidRPr="00E26837" w:rsidRDefault="008E6647" w:rsidP="004307AF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6647" w:rsidRPr="00E26837" w:rsidRDefault="008E6647" w:rsidP="004307AF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647" w:rsidRPr="00E26837" w:rsidRDefault="008E6647" w:rsidP="004307AF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647" w:rsidRPr="00E26837" w:rsidRDefault="008E6647" w:rsidP="004307AF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647" w:rsidRPr="00E26837" w:rsidRDefault="008E6647" w:rsidP="004307AF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E12DA4" w:rsidTr="000F2D2D">
        <w:trPr>
          <w:trHeight w:val="24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btLr"/>
          </w:tcPr>
          <w:p w:rsidR="00E12DA4" w:rsidRPr="006019C3" w:rsidRDefault="00E12DA4" w:rsidP="00E12DA4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DESIGNACION</w:t>
            </w:r>
          </w:p>
          <w:p w:rsidR="00E12DA4" w:rsidRPr="00B53FED" w:rsidRDefault="00E12DA4" w:rsidP="00E12DA4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Inicial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2DA4" w:rsidRPr="00991E08" w:rsidRDefault="00E12DA4" w:rsidP="00E12DA4">
            <w:pPr>
              <w:rPr>
                <w:rFonts w:ascii="Tahoma" w:hAnsi="Tahoma" w:cs="Tahoma"/>
                <w:b/>
                <w:spacing w:val="-1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10"/>
                <w:sz w:val="14"/>
                <w:szCs w:val="14"/>
              </w:rPr>
              <w:t>CIUDAD:</w:t>
            </w:r>
            <w:r w:rsidRPr="00991E08">
              <w:rPr>
                <w:rFonts w:ascii="Tahoma" w:hAnsi="Tahoma" w:cs="Tahoma"/>
                <w:b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2DA4" w:rsidRPr="00991E08" w:rsidRDefault="00E12DA4" w:rsidP="00E12DA4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2DA4" w:rsidRPr="00991E08" w:rsidRDefault="00E12DA4" w:rsidP="00E12DA4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HORA: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2DA4" w:rsidRPr="0005125A" w:rsidRDefault="00E12DA4" w:rsidP="00E12DA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</w:tcPr>
          <w:p w:rsidR="00E12DA4" w:rsidRPr="006019C3" w:rsidRDefault="00E12DA4" w:rsidP="00E12DA4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 xml:space="preserve">RESTITUCION </w:t>
            </w:r>
          </w:p>
          <w:p w:rsidR="00E12DA4" w:rsidRPr="0005125A" w:rsidRDefault="00E12DA4" w:rsidP="00E12DA4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Final)</w:t>
            </w:r>
          </w:p>
        </w:tc>
        <w:tc>
          <w:tcPr>
            <w:tcW w:w="3686" w:type="dxa"/>
            <w:gridSpan w:val="2"/>
            <w:vAlign w:val="center"/>
          </w:tcPr>
          <w:p w:rsidR="00E12DA4" w:rsidRPr="00991E08" w:rsidRDefault="00E12DA4" w:rsidP="00E12DA4">
            <w:pPr>
              <w:rPr>
                <w:rFonts w:ascii="Tahoma" w:hAnsi="Tahoma" w:cs="Tahoma"/>
                <w:b/>
                <w:spacing w:val="-1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10"/>
                <w:sz w:val="14"/>
                <w:szCs w:val="14"/>
              </w:rPr>
              <w:t>CIUDAD:</w:t>
            </w:r>
            <w:r w:rsidRPr="00991E08">
              <w:rPr>
                <w:rFonts w:ascii="Tahoma" w:hAnsi="Tahoma" w:cs="Tahoma"/>
                <w:b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E12DA4" w:rsidRPr="00991E08" w:rsidRDefault="00E12DA4" w:rsidP="00E12DA4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4" w:type="dxa"/>
            <w:vAlign w:val="center"/>
          </w:tcPr>
          <w:p w:rsidR="00E12DA4" w:rsidRPr="00991E08" w:rsidRDefault="00E12DA4" w:rsidP="00E12DA4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HORA:</w:t>
            </w:r>
          </w:p>
        </w:tc>
      </w:tr>
      <w:tr w:rsidR="00E12DA4" w:rsidTr="000F2D2D">
        <w:trPr>
          <w:trHeight w:val="207"/>
        </w:trPr>
        <w:tc>
          <w:tcPr>
            <w:tcW w:w="421" w:type="dxa"/>
            <w:vMerge/>
            <w:textDirection w:val="btLr"/>
          </w:tcPr>
          <w:p w:rsidR="00E12DA4" w:rsidRPr="00B53FED" w:rsidRDefault="00E12DA4" w:rsidP="00E12DA4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2DA4" w:rsidRPr="00991E08" w:rsidRDefault="00E12DA4" w:rsidP="00E12DA4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KILOMETRAJE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2DA4" w:rsidRPr="00991E08" w:rsidRDefault="00E12DA4" w:rsidP="00E12DA4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NIVEL COMBUSTIBL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2DA4" w:rsidRPr="00991E08" w:rsidRDefault="00E12DA4" w:rsidP="00184AC4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LIMPIEZA INT</w:t>
            </w:r>
            <w:r w:rsidR="00184AC4">
              <w:rPr>
                <w:rFonts w:ascii="Tahoma" w:hAnsi="Tahoma" w:cs="Tahoma"/>
                <w:b/>
                <w:spacing w:val="-20"/>
                <w:sz w:val="14"/>
                <w:szCs w:val="14"/>
              </w:rPr>
              <w:t xml:space="preserve">ERIOR  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 xml:space="preserve">Y </w:t>
            </w:r>
            <w:r w:rsidR="00184AC4">
              <w:rPr>
                <w:rFonts w:ascii="Tahoma" w:hAnsi="Tahoma" w:cs="Tahoma"/>
                <w:b/>
                <w:spacing w:val="-20"/>
                <w:sz w:val="14"/>
                <w:szCs w:val="14"/>
              </w:rPr>
              <w:t xml:space="preserve"> 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EXT</w:t>
            </w:r>
            <w:r w:rsidR="00184AC4">
              <w:rPr>
                <w:rFonts w:ascii="Tahoma" w:hAnsi="Tahoma" w:cs="Tahoma"/>
                <w:b/>
                <w:spacing w:val="-20"/>
                <w:sz w:val="14"/>
                <w:szCs w:val="14"/>
              </w:rPr>
              <w:t>ERIOR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: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2DA4" w:rsidRPr="0005125A" w:rsidRDefault="00E12DA4" w:rsidP="00E12DA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E12DA4" w:rsidRDefault="00E12DA4" w:rsidP="00E12DA4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E12DA4" w:rsidRPr="00991E08" w:rsidRDefault="00E12DA4" w:rsidP="00E12DA4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KILOMETRAJE:</w:t>
            </w:r>
          </w:p>
        </w:tc>
        <w:tc>
          <w:tcPr>
            <w:tcW w:w="2410" w:type="dxa"/>
            <w:gridSpan w:val="2"/>
            <w:vAlign w:val="center"/>
          </w:tcPr>
          <w:p w:rsidR="00E12DA4" w:rsidRPr="00991E08" w:rsidRDefault="00E12DA4" w:rsidP="00E12DA4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NIVEL COMBUSTIBLE:</w:t>
            </w:r>
          </w:p>
        </w:tc>
        <w:tc>
          <w:tcPr>
            <w:tcW w:w="2978" w:type="dxa"/>
            <w:gridSpan w:val="2"/>
            <w:vAlign w:val="center"/>
          </w:tcPr>
          <w:p w:rsidR="00E12DA4" w:rsidRPr="00991E08" w:rsidRDefault="00184AC4" w:rsidP="00E12DA4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 xml:space="preserve">LIMPIEZA INTERIOR </w:t>
            </w:r>
            <w:r w:rsidR="00E12DA4"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Y EXT</w:t>
            </w: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>ERIOR</w:t>
            </w:r>
            <w:r w:rsidR="00E12DA4"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:</w:t>
            </w:r>
          </w:p>
        </w:tc>
      </w:tr>
      <w:tr w:rsidR="007C6DE7" w:rsidTr="000F2D2D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7" w:type="dxa"/>
            <w:gridSpan w:val="3"/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</w:tr>
      <w:tr w:rsidR="007C6DE7" w:rsidTr="000F2D2D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7" w:type="dxa"/>
            <w:gridSpan w:val="3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</w:tr>
      <w:tr w:rsidR="007C6DE7" w:rsidTr="000F2D2D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7" w:type="dxa"/>
            <w:gridSpan w:val="3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</w:tr>
      <w:tr w:rsidR="007C6DE7" w:rsidTr="000F2D2D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7" w:type="dxa"/>
            <w:gridSpan w:val="3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</w:tr>
      <w:tr w:rsidR="007C6DE7" w:rsidTr="000F2D2D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7" w:type="dxa"/>
            <w:gridSpan w:val="3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</w:tr>
      <w:tr w:rsidR="007C6DE7" w:rsidTr="000F2D2D">
        <w:trPr>
          <w:trHeight w:val="465"/>
        </w:trPr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7" w:type="dxa"/>
            <w:gridSpan w:val="3"/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</w:tr>
    </w:tbl>
    <w:p w:rsidR="00E26837" w:rsidRDefault="00E26837" w:rsidP="00E26837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0F2D2D" w:rsidRDefault="000F2D2D" w:rsidP="00E26837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0F2D2D" w:rsidRDefault="000F2D2D" w:rsidP="00E26837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0F2D2D" w:rsidRDefault="000F2D2D" w:rsidP="00E26837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0F2D2D" w:rsidRDefault="000F2D2D" w:rsidP="00E26837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0F2D2D" w:rsidRDefault="000F2D2D" w:rsidP="00E26837">
      <w:pPr>
        <w:spacing w:after="0" w:line="240" w:lineRule="auto"/>
        <w:rPr>
          <w:rFonts w:ascii="Tahoma" w:hAnsi="Tahoma" w:cs="Tahoma"/>
          <w:sz w:val="6"/>
          <w:szCs w:val="6"/>
        </w:rPr>
      </w:pPr>
    </w:p>
    <w:tbl>
      <w:tblPr>
        <w:tblStyle w:val="Tablaconcuadrcula"/>
        <w:tblW w:w="1587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701"/>
        <w:gridCol w:w="709"/>
        <w:gridCol w:w="1134"/>
        <w:gridCol w:w="1843"/>
        <w:gridCol w:w="283"/>
        <w:gridCol w:w="425"/>
        <w:gridCol w:w="1985"/>
        <w:gridCol w:w="1701"/>
        <w:gridCol w:w="709"/>
        <w:gridCol w:w="1134"/>
        <w:gridCol w:w="1844"/>
      </w:tblGrid>
      <w:tr w:rsidR="000F2D2D" w:rsidTr="008C0BD6">
        <w:tc>
          <w:tcPr>
            <w:tcW w:w="421" w:type="dxa"/>
            <w:tcBorders>
              <w:right w:val="single" w:sz="4" w:space="0" w:color="auto"/>
            </w:tcBorders>
          </w:tcPr>
          <w:p w:rsidR="000F2D2D" w:rsidRPr="000F2D2D" w:rsidRDefault="000338F8" w:rsidP="008C0BD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3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</w:tcPr>
          <w:p w:rsidR="000F2D2D" w:rsidRPr="006019C3" w:rsidRDefault="000F2D2D" w:rsidP="008C0BD6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>DESCRIPCION DEL ESTADO DEL VEHICULO AUTOMOTOR AL MOMENTO DE LA DESIGNAC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D2D" w:rsidRPr="0005125A" w:rsidRDefault="000F2D2D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F2D2D" w:rsidRPr="000F2D2D" w:rsidRDefault="000338F8" w:rsidP="008C0BD6">
            <w:pPr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6"/>
                <w:sz w:val="14"/>
                <w:szCs w:val="14"/>
              </w:rPr>
              <w:t>4</w:t>
            </w:r>
          </w:p>
        </w:tc>
        <w:tc>
          <w:tcPr>
            <w:tcW w:w="7373" w:type="dxa"/>
            <w:gridSpan w:val="5"/>
            <w:tcBorders>
              <w:left w:val="single" w:sz="4" w:space="0" w:color="auto"/>
            </w:tcBorders>
          </w:tcPr>
          <w:p w:rsidR="000F2D2D" w:rsidRPr="006019C3" w:rsidRDefault="000F2D2D" w:rsidP="008C0BD6">
            <w:pPr>
              <w:jc w:val="center"/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DESCRIPCION DE NOVEDADES INTEGRALES DEL VEHICULO AUTOMOTOR AL MOMENTO DE LA RESTITUCION</w:t>
            </w:r>
          </w:p>
        </w:tc>
      </w:tr>
      <w:tr w:rsidR="000F2D2D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0F2D2D" w:rsidRPr="006019C3" w:rsidRDefault="000F2D2D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ESTADO DEL FUNCIONAMIENTO MECANIC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D2D" w:rsidRPr="0005125A" w:rsidRDefault="000F2D2D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0F2D2D" w:rsidRPr="006019C3" w:rsidRDefault="000F2D2D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F2D2D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0F2D2D" w:rsidRPr="006019C3" w:rsidRDefault="000F2D2D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D2D" w:rsidRPr="0005125A" w:rsidRDefault="000F2D2D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0F2D2D" w:rsidRPr="006019C3" w:rsidRDefault="000F2D2D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F2D2D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0F2D2D" w:rsidRPr="006019C3" w:rsidRDefault="000F2D2D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ESTADO DE LATONERIA Y PINTUR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D2D" w:rsidRPr="0005125A" w:rsidRDefault="000F2D2D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0F2D2D" w:rsidRPr="006019C3" w:rsidRDefault="000F2D2D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F2D2D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0F2D2D" w:rsidRPr="006019C3" w:rsidRDefault="000F2D2D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D2D" w:rsidRPr="0005125A" w:rsidRDefault="000F2D2D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0F2D2D" w:rsidRPr="006019C3" w:rsidRDefault="000F2D2D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F2D2D" w:rsidTr="008C0BD6">
        <w:tc>
          <w:tcPr>
            <w:tcW w:w="779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F2D2D" w:rsidRPr="006019C3" w:rsidRDefault="000F2D2D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OTRAS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D2D" w:rsidRPr="0005125A" w:rsidRDefault="000F2D2D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F2D2D" w:rsidRPr="006019C3" w:rsidRDefault="000F2D2D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F2D2D" w:rsidTr="008C0BD6">
        <w:tc>
          <w:tcPr>
            <w:tcW w:w="779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F2D2D" w:rsidRPr="006019C3" w:rsidRDefault="000F2D2D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D2D" w:rsidRPr="0005125A" w:rsidRDefault="000F2D2D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F2D2D" w:rsidRPr="006019C3" w:rsidRDefault="000F2D2D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F2D2D" w:rsidRPr="00E26837" w:rsidTr="008C0BD6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D2D" w:rsidRPr="00E26837" w:rsidRDefault="000F2D2D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D2D" w:rsidRPr="00E26837" w:rsidRDefault="000F2D2D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D2D" w:rsidRPr="00E26837" w:rsidRDefault="000F2D2D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F2D2D" w:rsidRPr="00E26837" w:rsidRDefault="000F2D2D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D2D" w:rsidRPr="00E26837" w:rsidRDefault="000F2D2D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D2D" w:rsidRPr="00E26837" w:rsidRDefault="000F2D2D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D2D" w:rsidRPr="00E26837" w:rsidRDefault="000F2D2D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0F2D2D" w:rsidTr="008C0BD6">
        <w:trPr>
          <w:trHeight w:val="24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btLr"/>
          </w:tcPr>
          <w:p w:rsidR="000F2D2D" w:rsidRPr="006019C3" w:rsidRDefault="000F2D2D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DESIGNACION</w:t>
            </w:r>
          </w:p>
          <w:p w:rsidR="000F2D2D" w:rsidRPr="00B53FED" w:rsidRDefault="000F2D2D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Inicial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2D2D" w:rsidRPr="00991E08" w:rsidRDefault="000F2D2D" w:rsidP="008C0BD6">
            <w:pPr>
              <w:rPr>
                <w:rFonts w:ascii="Tahoma" w:hAnsi="Tahoma" w:cs="Tahoma"/>
                <w:b/>
                <w:spacing w:val="-1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10"/>
                <w:sz w:val="14"/>
                <w:szCs w:val="14"/>
              </w:rPr>
              <w:t>CIUDAD:</w:t>
            </w:r>
            <w:r w:rsidRPr="00991E08">
              <w:rPr>
                <w:rFonts w:ascii="Tahoma" w:hAnsi="Tahoma" w:cs="Tahoma"/>
                <w:b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2D2D" w:rsidRPr="00991E08" w:rsidRDefault="000F2D2D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2D2D" w:rsidRPr="00991E08" w:rsidRDefault="000F2D2D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HORA: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2D2D" w:rsidRPr="0005125A" w:rsidRDefault="000F2D2D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</w:tcPr>
          <w:p w:rsidR="000F2D2D" w:rsidRPr="006019C3" w:rsidRDefault="000F2D2D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 xml:space="preserve">RESTITUCION </w:t>
            </w:r>
          </w:p>
          <w:p w:rsidR="000F2D2D" w:rsidRPr="0005125A" w:rsidRDefault="000F2D2D" w:rsidP="008C0BD6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Final)</w:t>
            </w:r>
          </w:p>
        </w:tc>
        <w:tc>
          <w:tcPr>
            <w:tcW w:w="3686" w:type="dxa"/>
            <w:gridSpan w:val="2"/>
            <w:vAlign w:val="center"/>
          </w:tcPr>
          <w:p w:rsidR="000F2D2D" w:rsidRPr="00991E08" w:rsidRDefault="000F2D2D" w:rsidP="008C0BD6">
            <w:pPr>
              <w:rPr>
                <w:rFonts w:ascii="Tahoma" w:hAnsi="Tahoma" w:cs="Tahoma"/>
                <w:b/>
                <w:spacing w:val="-1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10"/>
                <w:sz w:val="14"/>
                <w:szCs w:val="14"/>
              </w:rPr>
              <w:t>CIUDAD:</w:t>
            </w:r>
            <w:r w:rsidRPr="00991E08">
              <w:rPr>
                <w:rFonts w:ascii="Tahoma" w:hAnsi="Tahoma" w:cs="Tahoma"/>
                <w:b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0F2D2D" w:rsidRPr="00991E08" w:rsidRDefault="000F2D2D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4" w:type="dxa"/>
            <w:vAlign w:val="center"/>
          </w:tcPr>
          <w:p w:rsidR="000F2D2D" w:rsidRPr="00991E08" w:rsidRDefault="000F2D2D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HORA:</w:t>
            </w:r>
          </w:p>
        </w:tc>
      </w:tr>
      <w:tr w:rsidR="000F2D2D" w:rsidTr="008C0BD6">
        <w:trPr>
          <w:trHeight w:val="207"/>
        </w:trPr>
        <w:tc>
          <w:tcPr>
            <w:tcW w:w="421" w:type="dxa"/>
            <w:vMerge/>
            <w:textDirection w:val="btLr"/>
          </w:tcPr>
          <w:p w:rsidR="000F2D2D" w:rsidRPr="00B53FED" w:rsidRDefault="000F2D2D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2D2D" w:rsidRPr="00991E08" w:rsidRDefault="000F2D2D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KILOMETRAJE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2D2D" w:rsidRPr="00991E08" w:rsidRDefault="000F2D2D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NIVEL COMBUSTIBL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2D2D" w:rsidRPr="00991E08" w:rsidRDefault="000F2D2D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LIMPIEZA INT</w:t>
            </w: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 xml:space="preserve">ERIOR  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 xml:space="preserve">Y </w:t>
            </w: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 xml:space="preserve"> 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EXT</w:t>
            </w: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>ERIOR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: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2D2D" w:rsidRPr="0005125A" w:rsidRDefault="000F2D2D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0F2D2D" w:rsidRDefault="000F2D2D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0F2D2D" w:rsidRPr="00991E08" w:rsidRDefault="000F2D2D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KILOMETRAJE:</w:t>
            </w:r>
          </w:p>
        </w:tc>
        <w:tc>
          <w:tcPr>
            <w:tcW w:w="2410" w:type="dxa"/>
            <w:gridSpan w:val="2"/>
            <w:vAlign w:val="center"/>
          </w:tcPr>
          <w:p w:rsidR="000F2D2D" w:rsidRPr="00991E08" w:rsidRDefault="000F2D2D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NIVEL COMBUSTIBLE:</w:t>
            </w:r>
          </w:p>
        </w:tc>
        <w:tc>
          <w:tcPr>
            <w:tcW w:w="2978" w:type="dxa"/>
            <w:gridSpan w:val="2"/>
            <w:vAlign w:val="center"/>
          </w:tcPr>
          <w:p w:rsidR="000F2D2D" w:rsidRPr="00991E08" w:rsidRDefault="000F2D2D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 xml:space="preserve">LIMPIEZA INTERIOR 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Y EXT</w:t>
            </w: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>ERIOR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:</w:t>
            </w:r>
          </w:p>
        </w:tc>
      </w:tr>
      <w:tr w:rsidR="007C6DE7" w:rsidTr="008C0BD6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7" w:type="dxa"/>
            <w:gridSpan w:val="3"/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</w:tr>
      <w:tr w:rsidR="007C6DE7" w:rsidTr="008C0BD6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7" w:type="dxa"/>
            <w:gridSpan w:val="3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</w:tr>
      <w:tr w:rsidR="007C6DE7" w:rsidTr="008C0BD6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7" w:type="dxa"/>
            <w:gridSpan w:val="3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</w:tr>
      <w:tr w:rsidR="007C6DE7" w:rsidTr="008C0BD6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7" w:type="dxa"/>
            <w:gridSpan w:val="3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</w:tr>
      <w:tr w:rsidR="007C6DE7" w:rsidTr="008C0BD6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7" w:type="dxa"/>
            <w:gridSpan w:val="3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</w:tr>
      <w:tr w:rsidR="007C6DE7" w:rsidTr="008C0BD6">
        <w:trPr>
          <w:trHeight w:val="465"/>
        </w:trPr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7" w:type="dxa"/>
            <w:gridSpan w:val="3"/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</w:tr>
    </w:tbl>
    <w:p w:rsidR="000F2D2D" w:rsidRDefault="000F2D2D" w:rsidP="000F2D2D">
      <w:pPr>
        <w:spacing w:after="0" w:line="240" w:lineRule="auto"/>
        <w:rPr>
          <w:rFonts w:ascii="Tahoma" w:hAnsi="Tahoma" w:cs="Tahoma"/>
          <w:sz w:val="6"/>
          <w:szCs w:val="6"/>
        </w:rPr>
      </w:pPr>
    </w:p>
    <w:tbl>
      <w:tblPr>
        <w:tblStyle w:val="Tablaconcuadrcula"/>
        <w:tblW w:w="1587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701"/>
        <w:gridCol w:w="709"/>
        <w:gridCol w:w="1134"/>
        <w:gridCol w:w="1843"/>
        <w:gridCol w:w="283"/>
        <w:gridCol w:w="425"/>
        <w:gridCol w:w="1985"/>
        <w:gridCol w:w="1701"/>
        <w:gridCol w:w="709"/>
        <w:gridCol w:w="1134"/>
        <w:gridCol w:w="1844"/>
      </w:tblGrid>
      <w:tr w:rsidR="000338F8" w:rsidTr="008C0BD6">
        <w:tc>
          <w:tcPr>
            <w:tcW w:w="421" w:type="dxa"/>
            <w:tcBorders>
              <w:right w:val="single" w:sz="4" w:space="0" w:color="auto"/>
            </w:tcBorders>
          </w:tcPr>
          <w:p w:rsidR="000338F8" w:rsidRPr="000F2D2D" w:rsidRDefault="000338F8" w:rsidP="008C0BD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5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</w:tcPr>
          <w:p w:rsidR="000338F8" w:rsidRPr="006019C3" w:rsidRDefault="000338F8" w:rsidP="008C0BD6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>DESCRIPCION DEL ESTADO DEL VEHICULO AUTOMOTOR AL MOMENTO DE LA DESIGNAC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8F8" w:rsidRPr="0005125A" w:rsidRDefault="000338F8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338F8" w:rsidRPr="000F2D2D" w:rsidRDefault="000338F8" w:rsidP="008C0BD6">
            <w:pPr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6"/>
                <w:sz w:val="14"/>
                <w:szCs w:val="14"/>
              </w:rPr>
              <w:t>6</w:t>
            </w:r>
          </w:p>
        </w:tc>
        <w:tc>
          <w:tcPr>
            <w:tcW w:w="7373" w:type="dxa"/>
            <w:gridSpan w:val="5"/>
            <w:tcBorders>
              <w:left w:val="single" w:sz="4" w:space="0" w:color="auto"/>
            </w:tcBorders>
          </w:tcPr>
          <w:p w:rsidR="000338F8" w:rsidRPr="006019C3" w:rsidRDefault="000338F8" w:rsidP="008C0BD6">
            <w:pPr>
              <w:jc w:val="center"/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DESCRIPCION DE NOVEDADES INTEGRALES DEL VEHICULO AUTOMOTOR AL MOMENTO DE LA RESTITUCION</w:t>
            </w:r>
          </w:p>
        </w:tc>
      </w:tr>
      <w:tr w:rsidR="000338F8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0338F8" w:rsidRPr="006019C3" w:rsidRDefault="000338F8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ESTADO DEL FUNCIONAMIENTO MECANIC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8F8" w:rsidRPr="0005125A" w:rsidRDefault="000338F8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0338F8" w:rsidRPr="006019C3" w:rsidRDefault="000338F8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338F8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0338F8" w:rsidRPr="006019C3" w:rsidRDefault="000338F8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8F8" w:rsidRPr="0005125A" w:rsidRDefault="000338F8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0338F8" w:rsidRPr="006019C3" w:rsidRDefault="000338F8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338F8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0338F8" w:rsidRPr="006019C3" w:rsidRDefault="000338F8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ESTADO DE LATONERIA Y PINTUR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8F8" w:rsidRPr="0005125A" w:rsidRDefault="000338F8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0338F8" w:rsidRPr="006019C3" w:rsidRDefault="000338F8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338F8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0338F8" w:rsidRPr="006019C3" w:rsidRDefault="000338F8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8F8" w:rsidRPr="0005125A" w:rsidRDefault="000338F8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0338F8" w:rsidRPr="006019C3" w:rsidRDefault="000338F8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338F8" w:rsidTr="008C0BD6">
        <w:tc>
          <w:tcPr>
            <w:tcW w:w="779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338F8" w:rsidRPr="006019C3" w:rsidRDefault="000338F8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OTRAS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8F8" w:rsidRPr="0005125A" w:rsidRDefault="000338F8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338F8" w:rsidRPr="006019C3" w:rsidRDefault="000338F8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338F8" w:rsidTr="008C0BD6">
        <w:tc>
          <w:tcPr>
            <w:tcW w:w="779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338F8" w:rsidRPr="006019C3" w:rsidRDefault="000338F8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8F8" w:rsidRPr="0005125A" w:rsidRDefault="000338F8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338F8" w:rsidRPr="006019C3" w:rsidRDefault="000338F8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338F8" w:rsidRPr="00E26837" w:rsidTr="008C0BD6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8F8" w:rsidRPr="00E26837" w:rsidRDefault="000338F8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8F8" w:rsidRPr="00E26837" w:rsidRDefault="000338F8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8F8" w:rsidRPr="00E26837" w:rsidRDefault="000338F8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38F8" w:rsidRPr="00E26837" w:rsidRDefault="000338F8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8F8" w:rsidRPr="00E26837" w:rsidRDefault="000338F8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8F8" w:rsidRPr="00E26837" w:rsidRDefault="000338F8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8F8" w:rsidRPr="00E26837" w:rsidRDefault="000338F8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0338F8" w:rsidTr="008C0BD6">
        <w:trPr>
          <w:trHeight w:val="24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btLr"/>
          </w:tcPr>
          <w:p w:rsidR="000338F8" w:rsidRPr="006019C3" w:rsidRDefault="000338F8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DESIGNACION</w:t>
            </w:r>
          </w:p>
          <w:p w:rsidR="000338F8" w:rsidRPr="00B53FED" w:rsidRDefault="000338F8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Inicial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1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10"/>
                <w:sz w:val="14"/>
                <w:szCs w:val="14"/>
              </w:rPr>
              <w:t>CIUDAD:</w:t>
            </w:r>
            <w:r w:rsidRPr="00991E08">
              <w:rPr>
                <w:rFonts w:ascii="Tahoma" w:hAnsi="Tahoma" w:cs="Tahoma"/>
                <w:b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HORA: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38F8" w:rsidRPr="0005125A" w:rsidRDefault="000338F8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</w:tcPr>
          <w:p w:rsidR="000338F8" w:rsidRPr="006019C3" w:rsidRDefault="000338F8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 xml:space="preserve">RESTITUCION </w:t>
            </w:r>
          </w:p>
          <w:p w:rsidR="000338F8" w:rsidRPr="0005125A" w:rsidRDefault="000338F8" w:rsidP="008C0BD6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Final)</w:t>
            </w:r>
          </w:p>
        </w:tc>
        <w:tc>
          <w:tcPr>
            <w:tcW w:w="3686" w:type="dxa"/>
            <w:gridSpan w:val="2"/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1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10"/>
                <w:sz w:val="14"/>
                <w:szCs w:val="14"/>
              </w:rPr>
              <w:t>CIUDAD:</w:t>
            </w:r>
            <w:r w:rsidRPr="00991E08">
              <w:rPr>
                <w:rFonts w:ascii="Tahoma" w:hAnsi="Tahoma" w:cs="Tahoma"/>
                <w:b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4" w:type="dxa"/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HORA:</w:t>
            </w:r>
          </w:p>
        </w:tc>
      </w:tr>
      <w:tr w:rsidR="000338F8" w:rsidTr="008C0BD6">
        <w:trPr>
          <w:trHeight w:val="207"/>
        </w:trPr>
        <w:tc>
          <w:tcPr>
            <w:tcW w:w="421" w:type="dxa"/>
            <w:vMerge/>
            <w:textDirection w:val="btLr"/>
          </w:tcPr>
          <w:p w:rsidR="000338F8" w:rsidRPr="00B53FED" w:rsidRDefault="000338F8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KILOMETRAJE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NIVEL COMBUSTIBL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LIMPIEZA INT</w:t>
            </w: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 xml:space="preserve">ERIOR  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 xml:space="preserve">Y </w:t>
            </w: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 xml:space="preserve"> 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EXT</w:t>
            </w: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>ERIOR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: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38F8" w:rsidRPr="0005125A" w:rsidRDefault="000338F8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0338F8" w:rsidRDefault="000338F8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KILOMETRAJE:</w:t>
            </w:r>
          </w:p>
        </w:tc>
        <w:tc>
          <w:tcPr>
            <w:tcW w:w="2410" w:type="dxa"/>
            <w:gridSpan w:val="2"/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NIVEL COMBUSTIBLE:</w:t>
            </w:r>
          </w:p>
        </w:tc>
        <w:tc>
          <w:tcPr>
            <w:tcW w:w="2978" w:type="dxa"/>
            <w:gridSpan w:val="2"/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 xml:space="preserve">LIMPIEZA INTERIOR 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Y EXT</w:t>
            </w: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>ERIOR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:</w:t>
            </w:r>
          </w:p>
        </w:tc>
      </w:tr>
      <w:tr w:rsidR="007C6DE7" w:rsidTr="008C0BD6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7" w:type="dxa"/>
            <w:gridSpan w:val="3"/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</w:tr>
      <w:tr w:rsidR="007C6DE7" w:rsidTr="008C0BD6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7" w:type="dxa"/>
            <w:gridSpan w:val="3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</w:tr>
      <w:tr w:rsidR="007C6DE7" w:rsidTr="008C0BD6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7" w:type="dxa"/>
            <w:gridSpan w:val="3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</w:tr>
      <w:tr w:rsidR="007C6DE7" w:rsidTr="008C0BD6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7" w:type="dxa"/>
            <w:gridSpan w:val="3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</w:tr>
      <w:tr w:rsidR="007C6DE7" w:rsidTr="008C0BD6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7" w:type="dxa"/>
            <w:gridSpan w:val="3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</w:tr>
      <w:tr w:rsidR="007C6DE7" w:rsidTr="008C0BD6">
        <w:trPr>
          <w:trHeight w:val="465"/>
        </w:trPr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7" w:type="dxa"/>
            <w:gridSpan w:val="3"/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</w:tr>
    </w:tbl>
    <w:p w:rsidR="000338F8" w:rsidRDefault="000338F8" w:rsidP="000338F8">
      <w:pPr>
        <w:spacing w:after="0" w:line="240" w:lineRule="auto"/>
        <w:rPr>
          <w:rFonts w:ascii="Tahoma" w:hAnsi="Tahoma" w:cs="Tahoma"/>
          <w:sz w:val="6"/>
          <w:szCs w:val="6"/>
        </w:rPr>
      </w:pPr>
    </w:p>
    <w:tbl>
      <w:tblPr>
        <w:tblStyle w:val="Tablaconcuadrcula"/>
        <w:tblW w:w="1587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701"/>
        <w:gridCol w:w="709"/>
        <w:gridCol w:w="1134"/>
        <w:gridCol w:w="1843"/>
        <w:gridCol w:w="283"/>
        <w:gridCol w:w="425"/>
        <w:gridCol w:w="1985"/>
        <w:gridCol w:w="1701"/>
        <w:gridCol w:w="709"/>
        <w:gridCol w:w="1134"/>
        <w:gridCol w:w="1844"/>
      </w:tblGrid>
      <w:tr w:rsidR="000338F8" w:rsidTr="008C0BD6">
        <w:tc>
          <w:tcPr>
            <w:tcW w:w="421" w:type="dxa"/>
            <w:tcBorders>
              <w:right w:val="single" w:sz="4" w:space="0" w:color="auto"/>
            </w:tcBorders>
          </w:tcPr>
          <w:p w:rsidR="000338F8" w:rsidRPr="000F2D2D" w:rsidRDefault="000338F8" w:rsidP="008C0BD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7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</w:tcPr>
          <w:p w:rsidR="000338F8" w:rsidRPr="006019C3" w:rsidRDefault="000338F8" w:rsidP="008C0BD6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>DESCRIPCION DEL ESTADO DEL VEHICULO AUTOMOTOR AL MOMENTO DE LA DESIGNAC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8F8" w:rsidRPr="0005125A" w:rsidRDefault="000338F8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338F8" w:rsidRPr="000F2D2D" w:rsidRDefault="000338F8" w:rsidP="008C0BD6">
            <w:pPr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6"/>
                <w:sz w:val="14"/>
                <w:szCs w:val="14"/>
              </w:rPr>
              <w:t>8</w:t>
            </w:r>
          </w:p>
        </w:tc>
        <w:tc>
          <w:tcPr>
            <w:tcW w:w="7373" w:type="dxa"/>
            <w:gridSpan w:val="5"/>
            <w:tcBorders>
              <w:left w:val="single" w:sz="4" w:space="0" w:color="auto"/>
            </w:tcBorders>
          </w:tcPr>
          <w:p w:rsidR="000338F8" w:rsidRPr="006019C3" w:rsidRDefault="000338F8" w:rsidP="008C0BD6">
            <w:pPr>
              <w:jc w:val="center"/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DESCRIPCION DE NOVEDADES INTEGRALES DEL VEHICULO AUTOMOTOR AL MOMENTO DE LA RESTITUCION</w:t>
            </w:r>
          </w:p>
        </w:tc>
      </w:tr>
      <w:tr w:rsidR="000338F8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0338F8" w:rsidRPr="006019C3" w:rsidRDefault="000338F8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ESTADO DEL FUNCIONAMIENTO MECANIC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8F8" w:rsidRPr="0005125A" w:rsidRDefault="000338F8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0338F8" w:rsidRPr="006019C3" w:rsidRDefault="000338F8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338F8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0338F8" w:rsidRPr="006019C3" w:rsidRDefault="000338F8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8F8" w:rsidRPr="0005125A" w:rsidRDefault="000338F8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0338F8" w:rsidRPr="006019C3" w:rsidRDefault="000338F8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338F8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0338F8" w:rsidRPr="006019C3" w:rsidRDefault="000338F8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ESTADO DE LATONERIA Y PINTUR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8F8" w:rsidRPr="0005125A" w:rsidRDefault="000338F8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0338F8" w:rsidRPr="006019C3" w:rsidRDefault="000338F8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338F8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0338F8" w:rsidRPr="006019C3" w:rsidRDefault="000338F8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8F8" w:rsidRPr="0005125A" w:rsidRDefault="000338F8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0338F8" w:rsidRPr="006019C3" w:rsidRDefault="000338F8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338F8" w:rsidTr="008C0BD6">
        <w:tc>
          <w:tcPr>
            <w:tcW w:w="779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338F8" w:rsidRPr="006019C3" w:rsidRDefault="000338F8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OTRAS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8F8" w:rsidRPr="0005125A" w:rsidRDefault="000338F8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338F8" w:rsidRPr="006019C3" w:rsidRDefault="000338F8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338F8" w:rsidTr="008C0BD6">
        <w:tc>
          <w:tcPr>
            <w:tcW w:w="779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338F8" w:rsidRPr="006019C3" w:rsidRDefault="000338F8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8F8" w:rsidRPr="0005125A" w:rsidRDefault="000338F8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338F8" w:rsidRPr="006019C3" w:rsidRDefault="000338F8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338F8" w:rsidRPr="00E26837" w:rsidTr="008C0BD6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8F8" w:rsidRPr="00E26837" w:rsidRDefault="000338F8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8F8" w:rsidRPr="00E26837" w:rsidRDefault="000338F8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8F8" w:rsidRPr="00E26837" w:rsidRDefault="000338F8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38F8" w:rsidRPr="00E26837" w:rsidRDefault="000338F8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8F8" w:rsidRPr="00E26837" w:rsidRDefault="000338F8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8F8" w:rsidRPr="00E26837" w:rsidRDefault="000338F8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8F8" w:rsidRPr="00E26837" w:rsidRDefault="000338F8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0338F8" w:rsidTr="008C0BD6">
        <w:trPr>
          <w:trHeight w:val="24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btLr"/>
          </w:tcPr>
          <w:p w:rsidR="000338F8" w:rsidRPr="006019C3" w:rsidRDefault="000338F8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DESIGNACION</w:t>
            </w:r>
          </w:p>
          <w:p w:rsidR="000338F8" w:rsidRPr="00B53FED" w:rsidRDefault="000338F8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Inicial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1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10"/>
                <w:sz w:val="14"/>
                <w:szCs w:val="14"/>
              </w:rPr>
              <w:t>CIUDAD:</w:t>
            </w:r>
            <w:r w:rsidRPr="00991E08">
              <w:rPr>
                <w:rFonts w:ascii="Tahoma" w:hAnsi="Tahoma" w:cs="Tahoma"/>
                <w:b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HORA: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38F8" w:rsidRPr="0005125A" w:rsidRDefault="000338F8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</w:tcPr>
          <w:p w:rsidR="000338F8" w:rsidRPr="006019C3" w:rsidRDefault="000338F8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 xml:space="preserve">RESTITUCION </w:t>
            </w:r>
          </w:p>
          <w:p w:rsidR="000338F8" w:rsidRPr="0005125A" w:rsidRDefault="000338F8" w:rsidP="008C0BD6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Final)</w:t>
            </w:r>
          </w:p>
        </w:tc>
        <w:tc>
          <w:tcPr>
            <w:tcW w:w="3686" w:type="dxa"/>
            <w:gridSpan w:val="2"/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1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10"/>
                <w:sz w:val="14"/>
                <w:szCs w:val="14"/>
              </w:rPr>
              <w:t>CIUDAD:</w:t>
            </w:r>
            <w:r w:rsidRPr="00991E08">
              <w:rPr>
                <w:rFonts w:ascii="Tahoma" w:hAnsi="Tahoma" w:cs="Tahoma"/>
                <w:b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4" w:type="dxa"/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HORA:</w:t>
            </w:r>
          </w:p>
        </w:tc>
      </w:tr>
      <w:tr w:rsidR="000338F8" w:rsidTr="008C0BD6">
        <w:trPr>
          <w:trHeight w:val="207"/>
        </w:trPr>
        <w:tc>
          <w:tcPr>
            <w:tcW w:w="421" w:type="dxa"/>
            <w:vMerge/>
            <w:textDirection w:val="btLr"/>
          </w:tcPr>
          <w:p w:rsidR="000338F8" w:rsidRPr="00B53FED" w:rsidRDefault="000338F8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KILOMETRAJE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NIVEL COMBUSTIBL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LIMPIEZA INT</w:t>
            </w: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 xml:space="preserve">ERIOR  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 xml:space="preserve">Y </w:t>
            </w: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 xml:space="preserve"> 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EXT</w:t>
            </w: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>ERIOR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: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38F8" w:rsidRPr="0005125A" w:rsidRDefault="000338F8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0338F8" w:rsidRDefault="000338F8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KILOMETRAJE:</w:t>
            </w:r>
          </w:p>
        </w:tc>
        <w:tc>
          <w:tcPr>
            <w:tcW w:w="2410" w:type="dxa"/>
            <w:gridSpan w:val="2"/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NIVEL COMBUSTIBLE:</w:t>
            </w:r>
          </w:p>
        </w:tc>
        <w:tc>
          <w:tcPr>
            <w:tcW w:w="2978" w:type="dxa"/>
            <w:gridSpan w:val="2"/>
            <w:vAlign w:val="center"/>
          </w:tcPr>
          <w:p w:rsidR="000338F8" w:rsidRPr="00991E08" w:rsidRDefault="000338F8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 xml:space="preserve">LIMPIEZA INTERIOR 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Y EXT</w:t>
            </w: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>ERIOR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:</w:t>
            </w:r>
          </w:p>
        </w:tc>
      </w:tr>
      <w:tr w:rsidR="007C6DE7" w:rsidTr="008C0BD6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7" w:type="dxa"/>
            <w:gridSpan w:val="3"/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</w:tr>
      <w:tr w:rsidR="007C6DE7" w:rsidTr="008C0BD6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7" w:type="dxa"/>
            <w:gridSpan w:val="3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</w:tr>
      <w:tr w:rsidR="007C6DE7" w:rsidTr="008C0BD6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7" w:type="dxa"/>
            <w:gridSpan w:val="3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</w:tr>
      <w:tr w:rsidR="007C6DE7" w:rsidTr="008C0BD6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7" w:type="dxa"/>
            <w:gridSpan w:val="3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</w:tr>
      <w:tr w:rsidR="007C6DE7" w:rsidTr="008C0BD6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7" w:type="dxa"/>
            <w:gridSpan w:val="3"/>
          </w:tcPr>
          <w:p w:rsidR="007C6DE7" w:rsidRPr="00753E1C" w:rsidRDefault="007C6DE7" w:rsidP="007C6DE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</w:tr>
      <w:tr w:rsidR="007C6DE7" w:rsidTr="008C0BD6">
        <w:trPr>
          <w:trHeight w:val="465"/>
        </w:trPr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7" w:type="dxa"/>
            <w:gridSpan w:val="3"/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</w:tr>
    </w:tbl>
    <w:p w:rsidR="000F2D2D" w:rsidRPr="00C256E3" w:rsidRDefault="000F2D2D" w:rsidP="00E26837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E26837" w:rsidRPr="005B7B86" w:rsidRDefault="00E26837" w:rsidP="00E26837">
      <w:pPr>
        <w:spacing w:after="0" w:line="240" w:lineRule="auto"/>
        <w:rPr>
          <w:rFonts w:ascii="Tahoma" w:hAnsi="Tahoma" w:cs="Tahoma"/>
          <w:color w:val="000000" w:themeColor="text1"/>
          <w:sz w:val="12"/>
          <w:szCs w:val="12"/>
        </w:rPr>
      </w:pPr>
      <w:r w:rsidRPr="005B7B86">
        <w:rPr>
          <w:rFonts w:ascii="Tahoma" w:hAnsi="Tahoma" w:cs="Tahoma"/>
          <w:color w:val="000000" w:themeColor="text1"/>
          <w:spacing w:val="-6"/>
          <w:sz w:val="12"/>
          <w:szCs w:val="12"/>
        </w:rPr>
        <w:t>FECHA DE REGISTRO, SEGUIMIENTO, CONTROL Y ARCHIVO:</w:t>
      </w:r>
      <w:r w:rsidRPr="005B7B86">
        <w:rPr>
          <w:rFonts w:ascii="Tahoma" w:hAnsi="Tahoma" w:cs="Tahoma"/>
          <w:color w:val="000000" w:themeColor="text1"/>
          <w:sz w:val="12"/>
          <w:szCs w:val="12"/>
        </w:rPr>
        <w:t xml:space="preserve"> ______________</w:t>
      </w:r>
      <w:r w:rsidR="00250E04" w:rsidRPr="005B7B86">
        <w:rPr>
          <w:rFonts w:ascii="Tahoma" w:hAnsi="Tahoma" w:cs="Tahoma"/>
          <w:color w:val="000000" w:themeColor="text1"/>
          <w:sz w:val="12"/>
          <w:szCs w:val="12"/>
        </w:rPr>
        <w:t>___</w:t>
      </w:r>
      <w:r w:rsidR="00184AC4" w:rsidRPr="005B7B86">
        <w:rPr>
          <w:rFonts w:ascii="Tahoma" w:hAnsi="Tahoma" w:cs="Tahoma"/>
          <w:color w:val="000000" w:themeColor="text1"/>
          <w:sz w:val="12"/>
          <w:szCs w:val="12"/>
        </w:rPr>
        <w:t xml:space="preserve">_________ / </w:t>
      </w:r>
      <w:r w:rsidRPr="005B7B86">
        <w:rPr>
          <w:rFonts w:ascii="Tahoma" w:hAnsi="Tahoma" w:cs="Tahoma"/>
          <w:color w:val="000000" w:themeColor="text1"/>
          <w:sz w:val="12"/>
          <w:szCs w:val="12"/>
        </w:rPr>
        <w:t>RESPONSABLE</w:t>
      </w:r>
      <w:r w:rsidR="00184AC4" w:rsidRPr="005B7B86">
        <w:rPr>
          <w:rFonts w:ascii="Tahoma" w:hAnsi="Tahoma" w:cs="Tahoma"/>
          <w:color w:val="000000" w:themeColor="text1"/>
          <w:sz w:val="12"/>
          <w:szCs w:val="12"/>
        </w:rPr>
        <w:t xml:space="preserve"> </w:t>
      </w:r>
      <w:r w:rsidR="00184AC4" w:rsidRPr="005B7B86">
        <w:rPr>
          <w:rFonts w:ascii="Tahoma" w:hAnsi="Tahoma" w:cs="Tahoma"/>
          <w:color w:val="000000" w:themeColor="text1"/>
          <w:spacing w:val="-6"/>
          <w:sz w:val="12"/>
          <w:szCs w:val="12"/>
        </w:rPr>
        <w:t>REGISTRO, SEGUIMIENTO, CONTROL Y ARCHIVO</w:t>
      </w:r>
      <w:r w:rsidRPr="005B7B86">
        <w:rPr>
          <w:rFonts w:ascii="Tahoma" w:hAnsi="Tahoma" w:cs="Tahoma"/>
          <w:color w:val="000000" w:themeColor="text1"/>
          <w:sz w:val="12"/>
          <w:szCs w:val="12"/>
        </w:rPr>
        <w:t>: ______________________________________ / CARGO: ____________________________ / DEPENDENCIA: _______________________</w:t>
      </w:r>
      <w:r w:rsidR="005B7B86">
        <w:rPr>
          <w:rFonts w:ascii="Tahoma" w:hAnsi="Tahoma" w:cs="Tahoma"/>
          <w:color w:val="000000" w:themeColor="text1"/>
          <w:sz w:val="12"/>
          <w:szCs w:val="12"/>
        </w:rPr>
        <w:t>____</w:t>
      </w:r>
    </w:p>
    <w:p w:rsidR="00C256E3" w:rsidRPr="005B7B86" w:rsidRDefault="00C256E3" w:rsidP="00E26837">
      <w:pPr>
        <w:spacing w:after="0" w:line="240" w:lineRule="auto"/>
        <w:rPr>
          <w:rFonts w:ascii="Tahoma" w:hAnsi="Tahoma" w:cs="Tahoma"/>
          <w:color w:val="000000" w:themeColor="text1"/>
          <w:sz w:val="6"/>
          <w:szCs w:val="6"/>
        </w:rPr>
      </w:pPr>
    </w:p>
    <w:p w:rsidR="00604D23" w:rsidRPr="005B7B86" w:rsidRDefault="004C4B92" w:rsidP="00E26837">
      <w:pPr>
        <w:spacing w:after="0" w:line="240" w:lineRule="auto"/>
        <w:rPr>
          <w:rFonts w:ascii="Tahoma" w:hAnsi="Tahoma" w:cs="Tahoma"/>
          <w:color w:val="000000" w:themeColor="text1"/>
          <w:sz w:val="12"/>
          <w:szCs w:val="12"/>
        </w:rPr>
      </w:pPr>
      <w:r w:rsidRPr="005B7B86">
        <w:rPr>
          <w:rFonts w:ascii="Tahoma" w:hAnsi="Tahoma" w:cs="Tahoma"/>
          <w:color w:val="000000" w:themeColor="text1"/>
          <w:sz w:val="12"/>
          <w:szCs w:val="12"/>
        </w:rPr>
        <w:t xml:space="preserve">OBSERVACIONES: </w:t>
      </w:r>
      <w:r w:rsidR="00C256E3" w:rsidRPr="005B7B86">
        <w:rPr>
          <w:rFonts w:ascii="Tahoma" w:hAnsi="Tahoma" w:cs="Tahoma"/>
          <w:color w:val="000000" w:themeColor="text1"/>
          <w:sz w:val="12"/>
          <w:szCs w:val="12"/>
        </w:rPr>
        <w:t>__________________</w:t>
      </w:r>
      <w:r w:rsidR="005B7B86">
        <w:rPr>
          <w:rFonts w:ascii="Tahoma" w:hAnsi="Tahoma" w:cs="Tahoma"/>
          <w:color w:val="000000" w:themeColor="text1"/>
          <w:sz w:val="12"/>
          <w:szCs w:val="12"/>
        </w:rPr>
        <w:t>_______________________________</w:t>
      </w:r>
      <w:r w:rsidR="00C256E3" w:rsidRPr="005B7B86">
        <w:rPr>
          <w:rFonts w:ascii="Tahoma" w:hAnsi="Tahoma" w:cs="Tahoma"/>
          <w:color w:val="000000" w:themeColor="text1"/>
          <w:sz w:val="12"/>
          <w:szCs w:val="12"/>
        </w:rPr>
        <w:t>_________________________________________________________________________________________________________________________________________________________________________________</w:t>
      </w:r>
    </w:p>
    <w:sectPr w:rsidR="00604D23" w:rsidRPr="005B7B86" w:rsidSect="005B7B86">
      <w:pgSz w:w="18705" w:h="11901" w:orient="landscape" w:code="121"/>
      <w:pgMar w:top="737" w:right="1985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A1E"/>
    <w:rsid w:val="000338F8"/>
    <w:rsid w:val="00042252"/>
    <w:rsid w:val="0005125A"/>
    <w:rsid w:val="000A3A21"/>
    <w:rsid w:val="000F2D2D"/>
    <w:rsid w:val="0013178A"/>
    <w:rsid w:val="00184AC4"/>
    <w:rsid w:val="00211683"/>
    <w:rsid w:val="002347F4"/>
    <w:rsid w:val="00250E04"/>
    <w:rsid w:val="0026638A"/>
    <w:rsid w:val="002B6776"/>
    <w:rsid w:val="002E3A32"/>
    <w:rsid w:val="002F71A7"/>
    <w:rsid w:val="0030449B"/>
    <w:rsid w:val="00312614"/>
    <w:rsid w:val="003269CF"/>
    <w:rsid w:val="003518CB"/>
    <w:rsid w:val="003C5598"/>
    <w:rsid w:val="003E31E6"/>
    <w:rsid w:val="0040121E"/>
    <w:rsid w:val="004C4B92"/>
    <w:rsid w:val="005564CE"/>
    <w:rsid w:val="005609A2"/>
    <w:rsid w:val="00585F99"/>
    <w:rsid w:val="005878DC"/>
    <w:rsid w:val="005A03CF"/>
    <w:rsid w:val="005B7B86"/>
    <w:rsid w:val="005C5C5E"/>
    <w:rsid w:val="006019C3"/>
    <w:rsid w:val="00604D23"/>
    <w:rsid w:val="00644CFF"/>
    <w:rsid w:val="00692458"/>
    <w:rsid w:val="00697249"/>
    <w:rsid w:val="006F56FF"/>
    <w:rsid w:val="0073302A"/>
    <w:rsid w:val="00753E1C"/>
    <w:rsid w:val="007712C7"/>
    <w:rsid w:val="0079266B"/>
    <w:rsid w:val="007C6DE7"/>
    <w:rsid w:val="00801944"/>
    <w:rsid w:val="00801F7D"/>
    <w:rsid w:val="008602BD"/>
    <w:rsid w:val="00895833"/>
    <w:rsid w:val="00895C2C"/>
    <w:rsid w:val="008C2A1E"/>
    <w:rsid w:val="008E6647"/>
    <w:rsid w:val="00966B83"/>
    <w:rsid w:val="009915B6"/>
    <w:rsid w:val="00991E08"/>
    <w:rsid w:val="009B61DD"/>
    <w:rsid w:val="009B7A71"/>
    <w:rsid w:val="00A16F39"/>
    <w:rsid w:val="00A55380"/>
    <w:rsid w:val="00AF3EC4"/>
    <w:rsid w:val="00B51373"/>
    <w:rsid w:val="00B53FED"/>
    <w:rsid w:val="00C176F7"/>
    <w:rsid w:val="00C256E3"/>
    <w:rsid w:val="00C30169"/>
    <w:rsid w:val="00D2366C"/>
    <w:rsid w:val="00D90DAA"/>
    <w:rsid w:val="00DD4D57"/>
    <w:rsid w:val="00DF0636"/>
    <w:rsid w:val="00E07338"/>
    <w:rsid w:val="00E077C7"/>
    <w:rsid w:val="00E12DA4"/>
    <w:rsid w:val="00E26837"/>
    <w:rsid w:val="00EA600D"/>
    <w:rsid w:val="00EF1916"/>
    <w:rsid w:val="00F16528"/>
    <w:rsid w:val="00F777D0"/>
    <w:rsid w:val="00F95ED2"/>
    <w:rsid w:val="00FA2B03"/>
    <w:rsid w:val="00FB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92C1E-2AE5-466E-A652-8F2086E2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B6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2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62E56-9688-40BA-8264-E660CC6E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Humberto Morales Amaya</dc:creator>
  <cp:keywords/>
  <dc:description/>
  <cp:lastModifiedBy>LENOVO</cp:lastModifiedBy>
  <cp:revision>2</cp:revision>
  <cp:lastPrinted>2018-07-12T14:14:00Z</cp:lastPrinted>
  <dcterms:created xsi:type="dcterms:W3CDTF">2023-09-03T21:41:00Z</dcterms:created>
  <dcterms:modified xsi:type="dcterms:W3CDTF">2023-09-03T21:41:00Z</dcterms:modified>
</cp:coreProperties>
</file>